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62A1" w14:textId="77777777" w:rsidR="001E11A4" w:rsidRDefault="001E11A4" w:rsidP="003E048E">
      <w:pPr>
        <w:suppressAutoHyphens/>
        <w:autoSpaceDE w:val="0"/>
        <w:autoSpaceDN w:val="0"/>
        <w:spacing w:line="209" w:lineRule="exact"/>
        <w:textAlignment w:val="baseline"/>
        <w:rPr>
          <w:rFonts w:ascii="ＭＳ 明朝" w:hAnsi="ＭＳ 明朝" w:cs="ＭＳ 明朝"/>
          <w:kern w:val="0"/>
          <w:sz w:val="22"/>
        </w:rPr>
      </w:pPr>
    </w:p>
    <w:p w14:paraId="08284B05" w14:textId="5D720B67" w:rsidR="003E048E" w:rsidRPr="001E11A4" w:rsidRDefault="003E048E" w:rsidP="003E048E">
      <w:pPr>
        <w:suppressAutoHyphens/>
        <w:autoSpaceDE w:val="0"/>
        <w:autoSpaceDN w:val="0"/>
        <w:spacing w:line="209" w:lineRule="exact"/>
        <w:textAlignment w:val="baseline"/>
        <w:rPr>
          <w:rFonts w:ascii="ＭＳ 明朝" w:hAnsi="Times New Roman"/>
          <w:kern w:val="0"/>
          <w:sz w:val="22"/>
        </w:rPr>
      </w:pPr>
      <w:r w:rsidRPr="001E11A4">
        <w:rPr>
          <w:rFonts w:ascii="ＭＳ 明朝" w:hAnsi="ＭＳ 明朝" w:cs="ＭＳ 明朝" w:hint="eastAsia"/>
          <w:kern w:val="0"/>
          <w:sz w:val="22"/>
        </w:rPr>
        <w:t>第2表</w:t>
      </w:r>
      <w:r w:rsidRPr="001E11A4">
        <w:rPr>
          <w:rFonts w:ascii="ＭＳ 明朝" w:hAnsi="Times New Roman" w:hint="eastAsia"/>
          <w:kern w:val="0"/>
          <w:sz w:val="22"/>
        </w:rPr>
        <w:t xml:space="preserve">　</w:t>
      </w:r>
      <w:r w:rsidRPr="001E11A4">
        <w:rPr>
          <w:rFonts w:ascii="ＭＳ 明朝" w:hAnsi="ＭＳ 明朝" w:cs="ＭＳ 明朝" w:hint="eastAsia"/>
          <w:kern w:val="0"/>
          <w:sz w:val="22"/>
        </w:rPr>
        <w:t>事業実施体制表</w:t>
      </w:r>
    </w:p>
    <w:p w14:paraId="6E44258E" w14:textId="672B6CA2" w:rsidR="005B69D2" w:rsidRPr="001E11A4" w:rsidRDefault="003E048E" w:rsidP="001E11A4">
      <w:pPr>
        <w:rPr>
          <w:rFonts w:ascii="ＭＳ 明朝" w:hAnsi="ＭＳ 明朝"/>
          <w:b/>
          <w:sz w:val="22"/>
        </w:rPr>
      </w:pPr>
      <w:r w:rsidRPr="001E11A4">
        <w:rPr>
          <w:sz w:val="22"/>
        </w:rPr>
        <w:t xml:space="preserve"> </w:t>
      </w:r>
    </w:p>
    <w:p w14:paraId="349968E2" w14:textId="7ACF8EE4" w:rsidR="005B69D2" w:rsidRPr="001E11A4" w:rsidRDefault="003E048E" w:rsidP="005B69D2">
      <w:pPr>
        <w:spacing w:line="300" w:lineRule="exact"/>
        <w:ind w:firstLine="210"/>
        <w:rPr>
          <w:rFonts w:ascii="ＭＳ 明朝" w:hAnsi="ＭＳ 明朝"/>
          <w:sz w:val="22"/>
        </w:rPr>
      </w:pPr>
      <w:r w:rsidRPr="001E11A4">
        <w:rPr>
          <w:rFonts w:ascii="ＭＳ 明朝" w:hAnsi="ＭＳ 明朝" w:hint="eastAsia"/>
          <w:sz w:val="22"/>
        </w:rPr>
        <w:t>１</w:t>
      </w:r>
      <w:r w:rsidR="005B69D2" w:rsidRPr="001E11A4">
        <w:rPr>
          <w:rFonts w:ascii="ＭＳ 明朝" w:hAnsi="ＭＳ 明朝" w:hint="eastAsia"/>
          <w:sz w:val="22"/>
        </w:rPr>
        <w:t>．</w:t>
      </w:r>
      <w:r w:rsidRPr="001E11A4">
        <w:rPr>
          <w:rFonts w:ascii="ＭＳ 明朝" w:hAnsi="ＭＳ 明朝" w:hint="eastAsia"/>
          <w:sz w:val="22"/>
        </w:rPr>
        <w:t>事業計画地点場所（発電設備地点のみ記載）</w:t>
      </w:r>
    </w:p>
    <w:p w14:paraId="7C598003" w14:textId="15F1B061" w:rsidR="005B69D2" w:rsidRPr="001E11A4" w:rsidRDefault="003E048E" w:rsidP="005B69D2">
      <w:pPr>
        <w:spacing w:line="300" w:lineRule="exact"/>
        <w:ind w:firstLine="210"/>
        <w:rPr>
          <w:rFonts w:ascii="ＭＳ 明朝" w:hAnsi="ＭＳ 明朝"/>
          <w:sz w:val="22"/>
        </w:rPr>
      </w:pPr>
      <w:r w:rsidRPr="001E11A4">
        <w:rPr>
          <w:rFonts w:ascii="ＭＳ 明朝" w:hAnsi="ＭＳ 明朝" w:hint="eastAsia"/>
          <w:sz w:val="22"/>
        </w:rPr>
        <w:t xml:space="preserve">　　　　　　　　　　</w:t>
      </w:r>
    </w:p>
    <w:p w14:paraId="7408480F" w14:textId="77777777" w:rsidR="00B63F46" w:rsidRPr="001E11A4" w:rsidRDefault="00B63F46" w:rsidP="005B69D2">
      <w:pPr>
        <w:spacing w:line="300" w:lineRule="exact"/>
        <w:ind w:firstLine="210"/>
        <w:rPr>
          <w:rFonts w:ascii="ＭＳ 明朝" w:hAnsi="ＭＳ 明朝"/>
          <w:sz w:val="22"/>
        </w:rPr>
      </w:pPr>
    </w:p>
    <w:p w14:paraId="1090F219" w14:textId="6B8812F7" w:rsidR="005B69D2" w:rsidRPr="001E11A4" w:rsidRDefault="00B63F46" w:rsidP="005B69D2">
      <w:pPr>
        <w:spacing w:line="300" w:lineRule="exact"/>
        <w:ind w:firstLine="210"/>
        <w:rPr>
          <w:rFonts w:ascii="ＭＳ 明朝" w:hAnsi="ＭＳ 明朝"/>
          <w:sz w:val="22"/>
        </w:rPr>
      </w:pPr>
      <w:r w:rsidRPr="001E11A4">
        <w:rPr>
          <w:rFonts w:ascii="ＭＳ 明朝" w:hAnsi="ＭＳ 明朝" w:hint="eastAsia"/>
          <w:sz w:val="22"/>
        </w:rPr>
        <w:t>２</w:t>
      </w:r>
      <w:r w:rsidR="003E048E" w:rsidRPr="001E11A4">
        <w:rPr>
          <w:rFonts w:ascii="ＭＳ 明朝" w:hAnsi="ＭＳ 明朝" w:hint="eastAsia"/>
          <w:sz w:val="22"/>
        </w:rPr>
        <w:t>．申請者</w:t>
      </w:r>
      <w:r w:rsidR="005B69D2" w:rsidRPr="001E11A4">
        <w:rPr>
          <w:rFonts w:ascii="ＭＳ 明朝" w:hAnsi="ＭＳ 明朝" w:hint="eastAsia"/>
          <w:sz w:val="22"/>
        </w:rPr>
        <w:t>名</w:t>
      </w:r>
    </w:p>
    <w:p w14:paraId="23A45810" w14:textId="0211E1E1" w:rsidR="005B69D2" w:rsidRPr="001E11A4" w:rsidRDefault="003E048E" w:rsidP="005B69D2">
      <w:pPr>
        <w:spacing w:line="300" w:lineRule="exact"/>
        <w:ind w:leftChars="1012" w:left="2125"/>
        <w:rPr>
          <w:rFonts w:ascii="ＭＳ 明朝" w:hAnsi="ＭＳ 明朝"/>
          <w:sz w:val="22"/>
        </w:rPr>
      </w:pPr>
      <w:r w:rsidRPr="001E11A4">
        <w:rPr>
          <w:rFonts w:ascii="ＭＳ 明朝" w:hAnsi="ＭＳ 明朝" w:hint="eastAsia"/>
          <w:sz w:val="22"/>
        </w:rPr>
        <w:t xml:space="preserve">　</w:t>
      </w:r>
    </w:p>
    <w:p w14:paraId="031322C0" w14:textId="77777777" w:rsidR="00B63F46" w:rsidRPr="001E11A4" w:rsidRDefault="00B63F46" w:rsidP="005B69D2">
      <w:pPr>
        <w:spacing w:line="300" w:lineRule="exact"/>
        <w:ind w:leftChars="1012" w:left="2125"/>
        <w:rPr>
          <w:rFonts w:ascii="ＭＳ 明朝" w:hAnsi="ＭＳ 明朝"/>
          <w:sz w:val="22"/>
        </w:rPr>
      </w:pPr>
    </w:p>
    <w:p w14:paraId="28A76894" w14:textId="62A87B4C" w:rsidR="003E048E" w:rsidRPr="001E11A4" w:rsidRDefault="00B63F46" w:rsidP="003E048E">
      <w:pPr>
        <w:spacing w:line="300" w:lineRule="exact"/>
        <w:ind w:firstLine="210"/>
        <w:rPr>
          <w:rFonts w:ascii="ＭＳ 明朝" w:hAnsi="ＭＳ 明朝"/>
          <w:sz w:val="22"/>
        </w:rPr>
      </w:pPr>
      <w:r w:rsidRPr="001E11A4">
        <w:rPr>
          <w:rFonts w:ascii="ＭＳ 明朝" w:hAnsi="ＭＳ 明朝" w:hint="eastAsia"/>
          <w:sz w:val="22"/>
        </w:rPr>
        <w:t>３</w:t>
      </w:r>
      <w:r w:rsidR="005B69D2" w:rsidRPr="001E11A4">
        <w:rPr>
          <w:rFonts w:ascii="ＭＳ 明朝" w:hAnsi="ＭＳ 明朝" w:hint="eastAsia"/>
          <w:sz w:val="22"/>
        </w:rPr>
        <w:t>．保守点検</w:t>
      </w:r>
      <w:r w:rsidR="005B69D2" w:rsidRPr="001E11A4">
        <w:rPr>
          <w:rFonts w:ascii="ＭＳ 明朝" w:hAnsi="ＭＳ 明朝" w:cs="Courier New" w:hint="eastAsia"/>
          <w:sz w:val="22"/>
        </w:rPr>
        <w:t>責任者</w:t>
      </w:r>
    </w:p>
    <w:p w14:paraId="6C1FB723" w14:textId="77777777" w:rsidR="00B63F46" w:rsidRPr="001E11A4" w:rsidRDefault="003E048E" w:rsidP="003E048E">
      <w:pPr>
        <w:spacing w:line="300" w:lineRule="exact"/>
        <w:ind w:firstLine="210"/>
        <w:rPr>
          <w:rFonts w:ascii="ＭＳ 明朝" w:hAnsi="ＭＳ 明朝"/>
          <w:sz w:val="22"/>
        </w:rPr>
      </w:pPr>
      <w:r w:rsidRPr="001E11A4">
        <w:rPr>
          <w:rFonts w:ascii="ＭＳ 明朝" w:hAnsi="ＭＳ 明朝" w:hint="eastAsia"/>
          <w:sz w:val="22"/>
        </w:rPr>
        <w:t xml:space="preserve">　　　　　　　　　</w:t>
      </w:r>
    </w:p>
    <w:p w14:paraId="57C9A94E" w14:textId="19DA70A2" w:rsidR="003E048E" w:rsidRPr="001E11A4" w:rsidRDefault="003E048E" w:rsidP="003E048E">
      <w:pPr>
        <w:spacing w:line="300" w:lineRule="exact"/>
        <w:ind w:firstLine="210"/>
        <w:rPr>
          <w:rFonts w:ascii="ＭＳ 明朝" w:hAnsi="ＭＳ 明朝"/>
          <w:sz w:val="22"/>
        </w:rPr>
      </w:pPr>
      <w:r w:rsidRPr="001E11A4">
        <w:rPr>
          <w:rFonts w:ascii="ＭＳ 明朝" w:hAnsi="ＭＳ 明朝" w:hint="eastAsia"/>
          <w:sz w:val="22"/>
        </w:rPr>
        <w:t xml:space="preserve">　</w:t>
      </w:r>
    </w:p>
    <w:p w14:paraId="1C70361F" w14:textId="4ACB4861" w:rsidR="005B69D2" w:rsidRPr="001E11A4" w:rsidRDefault="00B63F46" w:rsidP="005B69D2">
      <w:pPr>
        <w:spacing w:line="300" w:lineRule="exact"/>
        <w:ind w:firstLineChars="100" w:firstLine="220"/>
        <w:rPr>
          <w:rFonts w:ascii="ＭＳ 明朝" w:hAnsi="ＭＳ 明朝" w:cs="Courier New"/>
          <w:sz w:val="22"/>
        </w:rPr>
      </w:pPr>
      <w:r w:rsidRPr="001E11A4">
        <w:rPr>
          <w:rFonts w:ascii="ＭＳ 明朝" w:hAnsi="ＭＳ 明朝" w:cs="Courier New" w:hint="eastAsia"/>
          <w:sz w:val="22"/>
        </w:rPr>
        <w:t>４</w:t>
      </w:r>
      <w:r w:rsidR="005B69D2" w:rsidRPr="001E11A4">
        <w:rPr>
          <w:rFonts w:ascii="ＭＳ 明朝" w:hAnsi="ＭＳ 明朝" w:cs="Courier New" w:hint="eastAsia"/>
          <w:sz w:val="22"/>
        </w:rPr>
        <w:t>．資本関係者</w:t>
      </w:r>
    </w:p>
    <w:p w14:paraId="73A49F28" w14:textId="77777777" w:rsidR="00B63F46" w:rsidRPr="001E11A4" w:rsidRDefault="00B63F46" w:rsidP="005B69D2">
      <w:pPr>
        <w:spacing w:line="300" w:lineRule="exact"/>
        <w:ind w:firstLineChars="100" w:firstLine="220"/>
        <w:rPr>
          <w:rFonts w:ascii="ＭＳ 明朝" w:hAnsi="ＭＳ 明朝" w:cs="Courier New"/>
          <w:sz w:val="22"/>
        </w:rPr>
      </w:pPr>
    </w:p>
    <w:p w14:paraId="60A865F8" w14:textId="77777777" w:rsidR="00CB760D" w:rsidRPr="001E11A4" w:rsidRDefault="00CB760D" w:rsidP="00CB760D">
      <w:pPr>
        <w:spacing w:line="300" w:lineRule="exact"/>
        <w:jc w:val="left"/>
        <w:rPr>
          <w:rFonts w:ascii="ＭＳ 明朝" w:hAnsi="ＭＳ 明朝" w:cs="Courier New"/>
          <w:sz w:val="22"/>
        </w:rPr>
      </w:pPr>
    </w:p>
    <w:p w14:paraId="17D90966" w14:textId="4E33DABC" w:rsidR="005B69D2" w:rsidRPr="001E11A4" w:rsidRDefault="00CB760D" w:rsidP="00CB760D">
      <w:pPr>
        <w:spacing w:line="300" w:lineRule="exact"/>
        <w:jc w:val="left"/>
        <w:rPr>
          <w:rFonts w:ascii="ＭＳ 明朝" w:hAnsi="ＭＳ 明朝" w:cs="Courier New"/>
          <w:sz w:val="22"/>
        </w:rPr>
      </w:pPr>
      <w:r w:rsidRPr="001E11A4">
        <w:rPr>
          <w:rFonts w:ascii="ＭＳ 明朝" w:hAnsi="ＭＳ 明朝" w:cs="Courier New" w:hint="eastAsia"/>
          <w:sz w:val="22"/>
        </w:rPr>
        <w:t>【下記体制表のとおり】</w:t>
      </w:r>
    </w:p>
    <w:p w14:paraId="7C4A4220" w14:textId="0B8E67FC" w:rsidR="005B69D2" w:rsidRPr="001E11A4" w:rsidRDefault="005B69D2" w:rsidP="003E048E">
      <w:pPr>
        <w:spacing w:line="300" w:lineRule="exact"/>
        <w:rPr>
          <w:rFonts w:ascii="ＭＳ 明朝" w:hAnsi="ＭＳ 明朝"/>
          <w:sz w:val="22"/>
        </w:rPr>
      </w:pPr>
    </w:p>
    <w:tbl>
      <w:tblPr>
        <w:tblStyle w:val="af1"/>
        <w:tblW w:w="0" w:type="auto"/>
        <w:tblLook w:val="04A0" w:firstRow="1" w:lastRow="0" w:firstColumn="1" w:lastColumn="0" w:noHBand="0" w:noVBand="1"/>
      </w:tblPr>
      <w:tblGrid>
        <w:gridCol w:w="2041"/>
        <w:gridCol w:w="4535"/>
      </w:tblGrid>
      <w:tr w:rsidR="00CB760D" w:rsidRPr="001E11A4" w14:paraId="5DEF8D6C" w14:textId="77777777" w:rsidTr="00592222">
        <w:tc>
          <w:tcPr>
            <w:tcW w:w="6576" w:type="dxa"/>
            <w:gridSpan w:val="2"/>
          </w:tcPr>
          <w:p w14:paraId="6ADDE6E3" w14:textId="67C94059" w:rsidR="00CB760D" w:rsidRPr="001E11A4" w:rsidRDefault="00CB760D" w:rsidP="00CB760D">
            <w:pPr>
              <w:spacing w:line="300" w:lineRule="exact"/>
              <w:jc w:val="center"/>
              <w:rPr>
                <w:rFonts w:ascii="ＭＳ 明朝" w:hAnsi="ＭＳ 明朝"/>
                <w:sz w:val="22"/>
              </w:rPr>
            </w:pPr>
            <w:r w:rsidRPr="001E11A4">
              <w:rPr>
                <w:rFonts w:ascii="ＭＳ 明朝" w:hAnsi="ＭＳ 明朝" w:hint="eastAsia"/>
                <w:sz w:val="22"/>
              </w:rPr>
              <w:t>事業者</w:t>
            </w:r>
          </w:p>
        </w:tc>
      </w:tr>
      <w:tr w:rsidR="003E048E" w:rsidRPr="001E11A4" w14:paraId="199F4393" w14:textId="77777777" w:rsidTr="00CB760D">
        <w:tc>
          <w:tcPr>
            <w:tcW w:w="2041" w:type="dxa"/>
          </w:tcPr>
          <w:p w14:paraId="2788F768" w14:textId="0739A0F3" w:rsidR="003E048E" w:rsidRPr="001E11A4" w:rsidRDefault="003E048E" w:rsidP="003E048E">
            <w:pPr>
              <w:spacing w:line="300" w:lineRule="exact"/>
              <w:rPr>
                <w:rFonts w:ascii="ＭＳ 明朝" w:hAnsi="ＭＳ 明朝"/>
                <w:sz w:val="22"/>
              </w:rPr>
            </w:pPr>
            <w:r w:rsidRPr="001E11A4">
              <w:rPr>
                <w:rFonts w:ascii="ＭＳ 明朝" w:hAnsi="ＭＳ 明朝" w:hint="eastAsia"/>
                <w:sz w:val="22"/>
              </w:rPr>
              <w:t>社名</w:t>
            </w:r>
          </w:p>
        </w:tc>
        <w:tc>
          <w:tcPr>
            <w:tcW w:w="4535" w:type="dxa"/>
          </w:tcPr>
          <w:p w14:paraId="4C8807C7" w14:textId="77777777" w:rsidR="003E048E" w:rsidRPr="001E11A4" w:rsidRDefault="003E048E" w:rsidP="003E048E">
            <w:pPr>
              <w:spacing w:line="300" w:lineRule="exact"/>
              <w:rPr>
                <w:rFonts w:ascii="ＭＳ 明朝" w:hAnsi="ＭＳ 明朝"/>
                <w:sz w:val="22"/>
              </w:rPr>
            </w:pPr>
          </w:p>
        </w:tc>
      </w:tr>
      <w:tr w:rsidR="003E048E" w:rsidRPr="001E11A4" w14:paraId="65DDE0EC" w14:textId="77777777" w:rsidTr="00CB760D">
        <w:tc>
          <w:tcPr>
            <w:tcW w:w="2041" w:type="dxa"/>
          </w:tcPr>
          <w:p w14:paraId="0DF00F8F" w14:textId="7EFEFDB3" w:rsidR="003E048E" w:rsidRPr="001E11A4" w:rsidRDefault="003E048E" w:rsidP="003E048E">
            <w:pPr>
              <w:spacing w:line="300" w:lineRule="exact"/>
              <w:rPr>
                <w:rFonts w:ascii="ＭＳ 明朝" w:hAnsi="ＭＳ 明朝"/>
                <w:sz w:val="22"/>
              </w:rPr>
            </w:pPr>
            <w:r w:rsidRPr="001E11A4">
              <w:rPr>
                <w:rFonts w:ascii="ＭＳ 明朝" w:hAnsi="ＭＳ 明朝" w:hint="eastAsia"/>
                <w:sz w:val="22"/>
              </w:rPr>
              <w:t>代表者名</w:t>
            </w:r>
          </w:p>
        </w:tc>
        <w:tc>
          <w:tcPr>
            <w:tcW w:w="4535" w:type="dxa"/>
          </w:tcPr>
          <w:p w14:paraId="4D919A6B" w14:textId="77777777" w:rsidR="003E048E" w:rsidRPr="001E11A4" w:rsidRDefault="003E048E" w:rsidP="003E048E">
            <w:pPr>
              <w:spacing w:line="300" w:lineRule="exact"/>
              <w:rPr>
                <w:rFonts w:ascii="ＭＳ 明朝" w:hAnsi="ＭＳ 明朝"/>
                <w:sz w:val="22"/>
              </w:rPr>
            </w:pPr>
          </w:p>
        </w:tc>
      </w:tr>
      <w:tr w:rsidR="002A4E16" w:rsidRPr="001E11A4" w14:paraId="03F9BFBF" w14:textId="77777777" w:rsidTr="00CB760D">
        <w:tc>
          <w:tcPr>
            <w:tcW w:w="2041" w:type="dxa"/>
          </w:tcPr>
          <w:p w14:paraId="57DAB86C" w14:textId="073F95B0" w:rsidR="002A4E16" w:rsidRPr="001E11A4" w:rsidRDefault="002A4E16" w:rsidP="003E048E">
            <w:pPr>
              <w:spacing w:line="300" w:lineRule="exact"/>
              <w:rPr>
                <w:rFonts w:ascii="ＭＳ 明朝" w:hAnsi="ＭＳ 明朝" w:hint="eastAsia"/>
                <w:sz w:val="22"/>
              </w:rPr>
            </w:pPr>
            <w:r>
              <w:rPr>
                <w:rFonts w:ascii="ＭＳ 明朝" w:hAnsi="ＭＳ 明朝" w:hint="eastAsia"/>
                <w:sz w:val="22"/>
              </w:rPr>
              <w:t>代表者生年月日</w:t>
            </w:r>
          </w:p>
        </w:tc>
        <w:tc>
          <w:tcPr>
            <w:tcW w:w="4535" w:type="dxa"/>
          </w:tcPr>
          <w:p w14:paraId="7CE1F826" w14:textId="77777777" w:rsidR="002A4E16" w:rsidRPr="001E11A4" w:rsidRDefault="002A4E16" w:rsidP="003E048E">
            <w:pPr>
              <w:spacing w:line="300" w:lineRule="exact"/>
              <w:rPr>
                <w:rFonts w:ascii="ＭＳ 明朝" w:hAnsi="ＭＳ 明朝"/>
                <w:sz w:val="22"/>
              </w:rPr>
            </w:pPr>
          </w:p>
        </w:tc>
      </w:tr>
      <w:tr w:rsidR="003E048E" w:rsidRPr="001E11A4" w14:paraId="1549A435" w14:textId="77777777" w:rsidTr="00CB760D">
        <w:trPr>
          <w:trHeight w:val="227"/>
        </w:trPr>
        <w:tc>
          <w:tcPr>
            <w:tcW w:w="2041" w:type="dxa"/>
          </w:tcPr>
          <w:p w14:paraId="0C0AA6B6" w14:textId="5BA65D02" w:rsidR="003E048E" w:rsidRPr="001E11A4" w:rsidRDefault="003E048E" w:rsidP="003E048E">
            <w:pPr>
              <w:spacing w:line="300" w:lineRule="exact"/>
              <w:rPr>
                <w:rFonts w:ascii="ＭＳ 明朝" w:hAnsi="ＭＳ 明朝"/>
                <w:sz w:val="22"/>
              </w:rPr>
            </w:pPr>
            <w:r w:rsidRPr="001E11A4">
              <w:rPr>
                <w:rFonts w:ascii="ＭＳ 明朝" w:hAnsi="ＭＳ 明朝" w:hint="eastAsia"/>
                <w:sz w:val="22"/>
              </w:rPr>
              <w:t>連絡先電話番号</w:t>
            </w:r>
          </w:p>
        </w:tc>
        <w:tc>
          <w:tcPr>
            <w:tcW w:w="4535" w:type="dxa"/>
          </w:tcPr>
          <w:p w14:paraId="0FAA59F4" w14:textId="77777777" w:rsidR="003E048E" w:rsidRPr="001E11A4" w:rsidRDefault="003E048E" w:rsidP="003E048E">
            <w:pPr>
              <w:spacing w:line="300" w:lineRule="exact"/>
              <w:rPr>
                <w:rFonts w:ascii="ＭＳ 明朝" w:hAnsi="ＭＳ 明朝"/>
                <w:sz w:val="22"/>
              </w:rPr>
            </w:pPr>
          </w:p>
        </w:tc>
      </w:tr>
    </w:tbl>
    <w:p w14:paraId="00421557" w14:textId="7137DA61" w:rsidR="003E048E" w:rsidRPr="001E11A4" w:rsidRDefault="002A4E16" w:rsidP="003E048E">
      <w:pPr>
        <w:spacing w:line="300" w:lineRule="exact"/>
        <w:rPr>
          <w:rFonts w:ascii="ＭＳ 明朝" w:hAnsi="ＭＳ 明朝"/>
          <w:sz w:val="22"/>
        </w:rPr>
      </w:pPr>
      <w:r w:rsidRPr="001E11A4">
        <w:rPr>
          <w:rFonts w:ascii="ＭＳ 明朝" w:hAnsi="ＭＳ 明朝" w:hint="eastAsia"/>
          <w:noProof/>
          <w:sz w:val="22"/>
        </w:rPr>
        <mc:AlternateContent>
          <mc:Choice Requires="wps">
            <w:drawing>
              <wp:anchor distT="0" distB="0" distL="114300" distR="114300" simplePos="0" relativeHeight="252007424" behindDoc="0" locked="0" layoutInCell="1" allowOverlap="1" wp14:anchorId="3FD99F54" wp14:editId="1A7D41FA">
                <wp:simplePos x="0" y="0"/>
                <wp:positionH relativeFrom="column">
                  <wp:posOffset>161925</wp:posOffset>
                </wp:positionH>
                <wp:positionV relativeFrom="paragraph">
                  <wp:posOffset>29845</wp:posOffset>
                </wp:positionV>
                <wp:extent cx="9525" cy="3638550"/>
                <wp:effectExtent l="0" t="0" r="28575" b="19050"/>
                <wp:wrapNone/>
                <wp:docPr id="737" name="直線コネクタ 737"/>
                <wp:cNvGraphicFramePr/>
                <a:graphic xmlns:a="http://schemas.openxmlformats.org/drawingml/2006/main">
                  <a:graphicData uri="http://schemas.microsoft.com/office/word/2010/wordprocessingShape">
                    <wps:wsp>
                      <wps:cNvCnPr/>
                      <wps:spPr>
                        <a:xfrm>
                          <a:off x="0" y="0"/>
                          <a:ext cx="9525" cy="3638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784BE" id="直線コネクタ 737"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35pt" to="13.5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" strokecolor="black [3213]" strokeweight="1pt">
                <v:stroke joinstyle="miter"/>
              </v:line>
            </w:pict>
          </mc:Fallback>
        </mc:AlternateContent>
      </w:r>
      <w:r w:rsidRPr="001E11A4">
        <w:rPr>
          <w:rFonts w:ascii="ＭＳ 明朝" w:hAnsi="ＭＳ 明朝" w:hint="eastAsia"/>
          <w:noProof/>
          <w:sz w:val="22"/>
        </w:rPr>
        <mc:AlternateContent>
          <mc:Choice Requires="wps">
            <w:drawing>
              <wp:anchor distT="0" distB="0" distL="114300" distR="114300" simplePos="0" relativeHeight="252002304" behindDoc="0" locked="0" layoutInCell="1" allowOverlap="1" wp14:anchorId="6DCF94EA" wp14:editId="554D9943">
                <wp:simplePos x="0" y="0"/>
                <wp:positionH relativeFrom="column">
                  <wp:posOffset>561975</wp:posOffset>
                </wp:positionH>
                <wp:positionV relativeFrom="paragraph">
                  <wp:posOffset>-1905</wp:posOffset>
                </wp:positionV>
                <wp:extent cx="0" cy="1466850"/>
                <wp:effectExtent l="0" t="0" r="19050" b="19050"/>
                <wp:wrapNone/>
                <wp:docPr id="30" name="直線コネクタ 30"/>
                <wp:cNvGraphicFramePr/>
                <a:graphic xmlns:a="http://schemas.openxmlformats.org/drawingml/2006/main">
                  <a:graphicData uri="http://schemas.microsoft.com/office/word/2010/wordprocessingShape">
                    <wps:wsp>
                      <wps:cNvCnPr/>
                      <wps:spPr>
                        <a:xfrm flipH="1">
                          <a:off x="0" y="0"/>
                          <a:ext cx="0" cy="1466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72A9" id="直線コネクタ 30" o:spid="_x0000_s1026" style="position:absolute;left:0;text-align:lef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5pt" to="44.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" strokecolor="black [3213]" strokeweight="1pt">
                <v:stroke joinstyle="miter"/>
              </v:line>
            </w:pict>
          </mc:Fallback>
        </mc:AlternateContent>
      </w:r>
      <w:r w:rsidR="00CB760D" w:rsidRPr="001E11A4">
        <w:rPr>
          <w:rFonts w:ascii="ＭＳ 明朝" w:hAnsi="ＭＳ 明朝"/>
          <w:noProof/>
          <w:sz w:val="22"/>
        </w:rPr>
        <mc:AlternateContent>
          <mc:Choice Requires="wps">
            <w:drawing>
              <wp:anchor distT="0" distB="0" distL="114300" distR="114300" simplePos="0" relativeHeight="252003328" behindDoc="0" locked="0" layoutInCell="1" allowOverlap="1" wp14:anchorId="61F5C738" wp14:editId="4F71EA7C">
                <wp:simplePos x="0" y="0"/>
                <wp:positionH relativeFrom="column">
                  <wp:posOffset>552673</wp:posOffset>
                </wp:positionH>
                <wp:positionV relativeFrom="paragraph">
                  <wp:posOffset>271145</wp:posOffset>
                </wp:positionV>
                <wp:extent cx="237490" cy="0"/>
                <wp:effectExtent l="0" t="0" r="29210" b="19050"/>
                <wp:wrapNone/>
                <wp:docPr id="31" name="直線コネクタ 31"/>
                <wp:cNvGraphicFramePr/>
                <a:graphic xmlns:a="http://schemas.openxmlformats.org/drawingml/2006/main">
                  <a:graphicData uri="http://schemas.microsoft.com/office/word/2010/wordprocessingShape">
                    <wps:wsp>
                      <wps:cNvCnPr/>
                      <wps:spPr>
                        <a:xfrm>
                          <a:off x="0" y="0"/>
                          <a:ext cx="237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3D074" id="直線コネクタ 31" o:spid="_x0000_s1026" style="position:absolute;left:0;text-align:lef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1.35pt" to="6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" strokecolor="black [3213]" strokeweight="1pt">
                <v:stroke joinstyle="miter"/>
              </v:line>
            </w:pict>
          </mc:Fallback>
        </mc:AlternateContent>
      </w:r>
    </w:p>
    <w:tbl>
      <w:tblPr>
        <w:tblStyle w:val="af1"/>
        <w:tblW w:w="0" w:type="auto"/>
        <w:tblInd w:w="1260" w:type="dxa"/>
        <w:tblLook w:val="04A0" w:firstRow="1" w:lastRow="0" w:firstColumn="1" w:lastColumn="0" w:noHBand="0" w:noVBand="1"/>
      </w:tblPr>
      <w:tblGrid>
        <w:gridCol w:w="2041"/>
        <w:gridCol w:w="4535"/>
      </w:tblGrid>
      <w:tr w:rsidR="00CB760D" w:rsidRPr="001E11A4" w14:paraId="16530B37" w14:textId="77777777" w:rsidTr="00CB760D">
        <w:tc>
          <w:tcPr>
            <w:tcW w:w="6576" w:type="dxa"/>
            <w:gridSpan w:val="2"/>
          </w:tcPr>
          <w:p w14:paraId="49E5F774" w14:textId="341B0F98" w:rsidR="00CB760D" w:rsidRPr="001E11A4" w:rsidRDefault="00CB760D" w:rsidP="0051095C">
            <w:pPr>
              <w:spacing w:line="300" w:lineRule="exact"/>
              <w:jc w:val="center"/>
              <w:rPr>
                <w:rFonts w:ascii="ＭＳ 明朝" w:hAnsi="ＭＳ 明朝"/>
                <w:sz w:val="22"/>
              </w:rPr>
            </w:pPr>
            <w:r w:rsidRPr="001E11A4">
              <w:rPr>
                <w:rFonts w:ascii="ＭＳ 明朝" w:hAnsi="ＭＳ 明朝" w:hint="eastAsia"/>
                <w:sz w:val="22"/>
              </w:rPr>
              <w:t>保守点検責任者</w:t>
            </w:r>
          </w:p>
        </w:tc>
      </w:tr>
      <w:tr w:rsidR="00CB760D" w:rsidRPr="001E11A4" w14:paraId="661DBD3F" w14:textId="77777777" w:rsidTr="00CB760D">
        <w:tc>
          <w:tcPr>
            <w:tcW w:w="2041" w:type="dxa"/>
          </w:tcPr>
          <w:p w14:paraId="0AE1E9F1"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社名</w:t>
            </w:r>
          </w:p>
        </w:tc>
        <w:tc>
          <w:tcPr>
            <w:tcW w:w="4535" w:type="dxa"/>
          </w:tcPr>
          <w:p w14:paraId="17D8756E" w14:textId="77777777" w:rsidR="00CB760D" w:rsidRPr="001E11A4" w:rsidRDefault="00CB760D" w:rsidP="0051095C">
            <w:pPr>
              <w:spacing w:line="300" w:lineRule="exact"/>
              <w:rPr>
                <w:rFonts w:ascii="ＭＳ 明朝" w:hAnsi="ＭＳ 明朝"/>
                <w:sz w:val="22"/>
              </w:rPr>
            </w:pPr>
          </w:p>
        </w:tc>
      </w:tr>
      <w:tr w:rsidR="00CB760D" w:rsidRPr="001E11A4" w14:paraId="66E2C075" w14:textId="77777777" w:rsidTr="00CB760D">
        <w:tc>
          <w:tcPr>
            <w:tcW w:w="2041" w:type="dxa"/>
          </w:tcPr>
          <w:p w14:paraId="1DF2143F"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代表者名</w:t>
            </w:r>
          </w:p>
        </w:tc>
        <w:tc>
          <w:tcPr>
            <w:tcW w:w="4535" w:type="dxa"/>
          </w:tcPr>
          <w:p w14:paraId="6AFF801D" w14:textId="77777777" w:rsidR="00CB760D" w:rsidRPr="001E11A4" w:rsidRDefault="00CB760D" w:rsidP="0051095C">
            <w:pPr>
              <w:spacing w:line="300" w:lineRule="exact"/>
              <w:rPr>
                <w:rFonts w:ascii="ＭＳ 明朝" w:hAnsi="ＭＳ 明朝"/>
                <w:sz w:val="22"/>
              </w:rPr>
            </w:pPr>
          </w:p>
        </w:tc>
      </w:tr>
      <w:tr w:rsidR="002A4E16" w:rsidRPr="001E11A4" w14:paraId="5EEAB4E9" w14:textId="77777777" w:rsidTr="00CB760D">
        <w:tc>
          <w:tcPr>
            <w:tcW w:w="2041" w:type="dxa"/>
          </w:tcPr>
          <w:p w14:paraId="65824BFC" w14:textId="1BB533A3" w:rsidR="002A4E16" w:rsidRPr="001E11A4" w:rsidRDefault="002A4E16" w:rsidP="0051095C">
            <w:pPr>
              <w:spacing w:line="300" w:lineRule="exact"/>
              <w:rPr>
                <w:rFonts w:ascii="ＭＳ 明朝" w:hAnsi="ＭＳ 明朝" w:hint="eastAsia"/>
                <w:sz w:val="22"/>
              </w:rPr>
            </w:pPr>
            <w:r>
              <w:rPr>
                <w:rFonts w:ascii="ＭＳ 明朝" w:hAnsi="ＭＳ 明朝" w:hint="eastAsia"/>
                <w:sz w:val="22"/>
              </w:rPr>
              <w:t>代表者生年月日</w:t>
            </w:r>
          </w:p>
        </w:tc>
        <w:tc>
          <w:tcPr>
            <w:tcW w:w="4535" w:type="dxa"/>
          </w:tcPr>
          <w:p w14:paraId="52AA00BA" w14:textId="77777777" w:rsidR="002A4E16" w:rsidRPr="001E11A4" w:rsidRDefault="002A4E16" w:rsidP="0051095C">
            <w:pPr>
              <w:spacing w:line="300" w:lineRule="exact"/>
              <w:rPr>
                <w:rFonts w:ascii="ＭＳ 明朝" w:hAnsi="ＭＳ 明朝"/>
                <w:sz w:val="22"/>
              </w:rPr>
            </w:pPr>
          </w:p>
        </w:tc>
      </w:tr>
      <w:tr w:rsidR="00CB760D" w:rsidRPr="001E11A4" w14:paraId="5367077C" w14:textId="77777777" w:rsidTr="00CB760D">
        <w:tc>
          <w:tcPr>
            <w:tcW w:w="2041" w:type="dxa"/>
          </w:tcPr>
          <w:p w14:paraId="23FE464F"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連絡先電話番号</w:t>
            </w:r>
          </w:p>
        </w:tc>
        <w:tc>
          <w:tcPr>
            <w:tcW w:w="4535" w:type="dxa"/>
          </w:tcPr>
          <w:p w14:paraId="6CDC1D90" w14:textId="77777777" w:rsidR="00CB760D" w:rsidRPr="001E11A4" w:rsidRDefault="00CB760D" w:rsidP="0051095C">
            <w:pPr>
              <w:spacing w:line="300" w:lineRule="exact"/>
              <w:rPr>
                <w:rFonts w:ascii="ＭＳ 明朝" w:hAnsi="ＭＳ 明朝"/>
                <w:sz w:val="22"/>
              </w:rPr>
            </w:pPr>
          </w:p>
        </w:tc>
      </w:tr>
    </w:tbl>
    <w:p w14:paraId="4E6A7E80" w14:textId="40F89832" w:rsidR="003E048E" w:rsidRPr="001E11A4" w:rsidRDefault="00CB760D" w:rsidP="003E048E">
      <w:pPr>
        <w:spacing w:line="300" w:lineRule="exact"/>
        <w:rPr>
          <w:rFonts w:ascii="ＭＳ 明朝" w:hAnsi="ＭＳ 明朝"/>
          <w:sz w:val="22"/>
        </w:rPr>
      </w:pPr>
      <w:r w:rsidRPr="001E11A4">
        <w:rPr>
          <w:rFonts w:ascii="ＭＳ 明朝" w:hAnsi="ＭＳ 明朝"/>
          <w:noProof/>
          <w:sz w:val="22"/>
        </w:rPr>
        <mc:AlternateContent>
          <mc:Choice Requires="wps">
            <w:drawing>
              <wp:anchor distT="0" distB="0" distL="114300" distR="114300" simplePos="0" relativeHeight="252005376" behindDoc="0" locked="0" layoutInCell="1" allowOverlap="1" wp14:anchorId="7DF66453" wp14:editId="46F6B714">
                <wp:simplePos x="0" y="0"/>
                <wp:positionH relativeFrom="column">
                  <wp:posOffset>553943</wp:posOffset>
                </wp:positionH>
                <wp:positionV relativeFrom="paragraph">
                  <wp:posOffset>289560</wp:posOffset>
                </wp:positionV>
                <wp:extent cx="237507" cy="0"/>
                <wp:effectExtent l="0" t="0" r="29210" b="19050"/>
                <wp:wrapNone/>
                <wp:docPr id="736" name="直線コネクタ 736"/>
                <wp:cNvGraphicFramePr/>
                <a:graphic xmlns:a="http://schemas.openxmlformats.org/drawingml/2006/main">
                  <a:graphicData uri="http://schemas.microsoft.com/office/word/2010/wordprocessingShape">
                    <wps:wsp>
                      <wps:cNvCnPr/>
                      <wps:spPr>
                        <a:xfrm>
                          <a:off x="0" y="0"/>
                          <a:ext cx="2375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63BC" id="直線コネクタ 736"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2.8pt" to="62.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" strokecolor="black [3213]" strokeweight="1pt">
                <v:stroke joinstyle="miter"/>
              </v:line>
            </w:pict>
          </mc:Fallback>
        </mc:AlternateContent>
      </w:r>
    </w:p>
    <w:tbl>
      <w:tblPr>
        <w:tblStyle w:val="af1"/>
        <w:tblW w:w="0" w:type="auto"/>
        <w:tblInd w:w="1260" w:type="dxa"/>
        <w:tblLook w:val="04A0" w:firstRow="1" w:lastRow="0" w:firstColumn="1" w:lastColumn="0" w:noHBand="0" w:noVBand="1"/>
      </w:tblPr>
      <w:tblGrid>
        <w:gridCol w:w="2041"/>
        <w:gridCol w:w="4535"/>
      </w:tblGrid>
      <w:tr w:rsidR="00CB760D" w:rsidRPr="001E11A4" w14:paraId="1953CB31" w14:textId="77777777" w:rsidTr="00CB760D">
        <w:tc>
          <w:tcPr>
            <w:tcW w:w="6576" w:type="dxa"/>
            <w:gridSpan w:val="2"/>
          </w:tcPr>
          <w:p w14:paraId="38406447" w14:textId="4BD3D9BE" w:rsidR="00CB760D" w:rsidRPr="001E11A4" w:rsidRDefault="00CB760D" w:rsidP="0051095C">
            <w:pPr>
              <w:spacing w:line="300" w:lineRule="exact"/>
              <w:jc w:val="center"/>
              <w:rPr>
                <w:rFonts w:ascii="ＭＳ 明朝" w:hAnsi="ＭＳ 明朝"/>
                <w:sz w:val="22"/>
              </w:rPr>
            </w:pPr>
            <w:r w:rsidRPr="001E11A4">
              <w:rPr>
                <w:rFonts w:ascii="ＭＳ 明朝" w:hAnsi="ＭＳ 明朝" w:hint="eastAsia"/>
                <w:sz w:val="22"/>
              </w:rPr>
              <w:t>保守点検窓口</w:t>
            </w:r>
          </w:p>
        </w:tc>
      </w:tr>
      <w:tr w:rsidR="00CB760D" w:rsidRPr="001E11A4" w14:paraId="1579F254" w14:textId="77777777" w:rsidTr="00CB760D">
        <w:tc>
          <w:tcPr>
            <w:tcW w:w="2041" w:type="dxa"/>
          </w:tcPr>
          <w:p w14:paraId="3EA6D0A5"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社名</w:t>
            </w:r>
          </w:p>
        </w:tc>
        <w:tc>
          <w:tcPr>
            <w:tcW w:w="4535" w:type="dxa"/>
          </w:tcPr>
          <w:p w14:paraId="209F2C79" w14:textId="77777777" w:rsidR="00CB760D" w:rsidRPr="001E11A4" w:rsidRDefault="00CB760D" w:rsidP="0051095C">
            <w:pPr>
              <w:spacing w:line="300" w:lineRule="exact"/>
              <w:rPr>
                <w:rFonts w:ascii="ＭＳ 明朝" w:hAnsi="ＭＳ 明朝"/>
                <w:sz w:val="22"/>
              </w:rPr>
            </w:pPr>
          </w:p>
        </w:tc>
      </w:tr>
      <w:tr w:rsidR="00CB760D" w:rsidRPr="001E11A4" w14:paraId="678793C8" w14:textId="77777777" w:rsidTr="00CB760D">
        <w:tc>
          <w:tcPr>
            <w:tcW w:w="2041" w:type="dxa"/>
          </w:tcPr>
          <w:p w14:paraId="0252483A"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代表者名</w:t>
            </w:r>
          </w:p>
        </w:tc>
        <w:tc>
          <w:tcPr>
            <w:tcW w:w="4535" w:type="dxa"/>
          </w:tcPr>
          <w:p w14:paraId="29A98607" w14:textId="77777777" w:rsidR="00CB760D" w:rsidRPr="001E11A4" w:rsidRDefault="00CB760D" w:rsidP="0051095C">
            <w:pPr>
              <w:spacing w:line="300" w:lineRule="exact"/>
              <w:rPr>
                <w:rFonts w:ascii="ＭＳ 明朝" w:hAnsi="ＭＳ 明朝"/>
                <w:sz w:val="22"/>
              </w:rPr>
            </w:pPr>
          </w:p>
        </w:tc>
      </w:tr>
      <w:tr w:rsidR="002A4E16" w:rsidRPr="001E11A4" w14:paraId="568ED553" w14:textId="77777777" w:rsidTr="00CB760D">
        <w:tc>
          <w:tcPr>
            <w:tcW w:w="2041" w:type="dxa"/>
          </w:tcPr>
          <w:p w14:paraId="363CB319" w14:textId="44DD8C39" w:rsidR="002A4E16" w:rsidRPr="001E11A4" w:rsidRDefault="002A4E16" w:rsidP="0051095C">
            <w:pPr>
              <w:spacing w:line="300" w:lineRule="exact"/>
              <w:rPr>
                <w:rFonts w:ascii="ＭＳ 明朝" w:hAnsi="ＭＳ 明朝" w:hint="eastAsia"/>
                <w:sz w:val="22"/>
              </w:rPr>
            </w:pPr>
            <w:r>
              <w:rPr>
                <w:rFonts w:ascii="ＭＳ 明朝" w:hAnsi="ＭＳ 明朝" w:hint="eastAsia"/>
                <w:sz w:val="22"/>
              </w:rPr>
              <w:t>代表者生年月日</w:t>
            </w:r>
          </w:p>
        </w:tc>
        <w:tc>
          <w:tcPr>
            <w:tcW w:w="4535" w:type="dxa"/>
          </w:tcPr>
          <w:p w14:paraId="51AF8BB1" w14:textId="77777777" w:rsidR="002A4E16" w:rsidRPr="001E11A4" w:rsidRDefault="002A4E16" w:rsidP="0051095C">
            <w:pPr>
              <w:spacing w:line="300" w:lineRule="exact"/>
              <w:rPr>
                <w:rFonts w:ascii="ＭＳ 明朝" w:hAnsi="ＭＳ 明朝"/>
                <w:sz w:val="22"/>
              </w:rPr>
            </w:pPr>
          </w:p>
        </w:tc>
      </w:tr>
      <w:tr w:rsidR="00CB760D" w:rsidRPr="001E11A4" w14:paraId="50942C53" w14:textId="77777777" w:rsidTr="00CB760D">
        <w:tc>
          <w:tcPr>
            <w:tcW w:w="2041" w:type="dxa"/>
          </w:tcPr>
          <w:p w14:paraId="573D5D4F"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連絡先電話番号</w:t>
            </w:r>
          </w:p>
        </w:tc>
        <w:tc>
          <w:tcPr>
            <w:tcW w:w="4535" w:type="dxa"/>
          </w:tcPr>
          <w:p w14:paraId="683190FD" w14:textId="77777777" w:rsidR="00CB760D" w:rsidRPr="001E11A4" w:rsidRDefault="00CB760D" w:rsidP="0051095C">
            <w:pPr>
              <w:spacing w:line="300" w:lineRule="exact"/>
              <w:rPr>
                <w:rFonts w:ascii="ＭＳ 明朝" w:hAnsi="ＭＳ 明朝"/>
                <w:sz w:val="22"/>
              </w:rPr>
            </w:pPr>
          </w:p>
        </w:tc>
      </w:tr>
    </w:tbl>
    <w:p w14:paraId="47D7CF0B" w14:textId="4633B6F9" w:rsidR="005B69D2" w:rsidRPr="001E11A4" w:rsidRDefault="00CB760D" w:rsidP="003E048E">
      <w:pPr>
        <w:spacing w:line="300" w:lineRule="exact"/>
        <w:rPr>
          <w:rFonts w:ascii="ＭＳ 明朝" w:hAnsi="ＭＳ 明朝"/>
          <w:sz w:val="22"/>
        </w:rPr>
      </w:pPr>
      <w:r w:rsidRPr="001E11A4">
        <w:rPr>
          <w:rFonts w:ascii="ＭＳ 明朝" w:hAnsi="ＭＳ 明朝"/>
          <w:noProof/>
          <w:sz w:val="22"/>
        </w:rPr>
        <mc:AlternateContent>
          <mc:Choice Requires="wps">
            <w:drawing>
              <wp:anchor distT="0" distB="0" distL="114300" distR="114300" simplePos="0" relativeHeight="252009472" behindDoc="0" locked="0" layoutInCell="1" allowOverlap="1" wp14:anchorId="7EB829E7" wp14:editId="56CAACB2">
                <wp:simplePos x="0" y="0"/>
                <wp:positionH relativeFrom="column">
                  <wp:posOffset>168687</wp:posOffset>
                </wp:positionH>
                <wp:positionV relativeFrom="paragraph">
                  <wp:posOffset>271780</wp:posOffset>
                </wp:positionV>
                <wp:extent cx="237490" cy="0"/>
                <wp:effectExtent l="0" t="0" r="29210" b="19050"/>
                <wp:wrapNone/>
                <wp:docPr id="738" name="直線コネクタ 738"/>
                <wp:cNvGraphicFramePr/>
                <a:graphic xmlns:a="http://schemas.openxmlformats.org/drawingml/2006/main">
                  <a:graphicData uri="http://schemas.microsoft.com/office/word/2010/wordprocessingShape">
                    <wps:wsp>
                      <wps:cNvCnPr/>
                      <wps:spPr>
                        <a:xfrm>
                          <a:off x="0" y="0"/>
                          <a:ext cx="237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8C961" id="直線コネクタ 738" o:spid="_x0000_s1026" style="position:absolute;left:0;text-align:lef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21.4pt" to="3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" strokecolor="black [3213]" strokeweight="1pt">
                <v:stroke joinstyle="miter"/>
              </v:line>
            </w:pict>
          </mc:Fallback>
        </mc:AlternateContent>
      </w:r>
    </w:p>
    <w:tbl>
      <w:tblPr>
        <w:tblStyle w:val="af1"/>
        <w:tblW w:w="0" w:type="auto"/>
        <w:tblInd w:w="630" w:type="dxa"/>
        <w:tblLook w:val="04A0" w:firstRow="1" w:lastRow="0" w:firstColumn="1" w:lastColumn="0" w:noHBand="0" w:noVBand="1"/>
      </w:tblPr>
      <w:tblGrid>
        <w:gridCol w:w="2041"/>
        <w:gridCol w:w="4535"/>
      </w:tblGrid>
      <w:tr w:rsidR="00CB760D" w:rsidRPr="001E11A4" w14:paraId="15BE1A7E" w14:textId="77777777" w:rsidTr="00CB760D">
        <w:tc>
          <w:tcPr>
            <w:tcW w:w="6576" w:type="dxa"/>
            <w:gridSpan w:val="2"/>
          </w:tcPr>
          <w:p w14:paraId="7C0638CD" w14:textId="0D5D8B83" w:rsidR="00CB760D" w:rsidRPr="001E11A4" w:rsidRDefault="00CB760D" w:rsidP="0051095C">
            <w:pPr>
              <w:spacing w:line="300" w:lineRule="exact"/>
              <w:jc w:val="center"/>
              <w:rPr>
                <w:rFonts w:ascii="ＭＳ 明朝" w:hAnsi="ＭＳ 明朝"/>
                <w:sz w:val="22"/>
              </w:rPr>
            </w:pPr>
            <w:r w:rsidRPr="001E11A4">
              <w:rPr>
                <w:rFonts w:ascii="ＭＳ 明朝" w:hAnsi="ＭＳ 明朝" w:hint="eastAsia"/>
                <w:sz w:val="22"/>
              </w:rPr>
              <w:t>出資者①</w:t>
            </w:r>
          </w:p>
        </w:tc>
      </w:tr>
      <w:tr w:rsidR="00CB760D" w:rsidRPr="001E11A4" w14:paraId="271B9553" w14:textId="77777777" w:rsidTr="00CB760D">
        <w:tc>
          <w:tcPr>
            <w:tcW w:w="2041" w:type="dxa"/>
          </w:tcPr>
          <w:p w14:paraId="390B1DBA" w14:textId="5341F62C"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社名</w:t>
            </w:r>
          </w:p>
        </w:tc>
        <w:tc>
          <w:tcPr>
            <w:tcW w:w="4535" w:type="dxa"/>
          </w:tcPr>
          <w:p w14:paraId="7A804D1F" w14:textId="77777777" w:rsidR="00CB760D" w:rsidRPr="001E11A4" w:rsidRDefault="00CB760D" w:rsidP="0051095C">
            <w:pPr>
              <w:spacing w:line="300" w:lineRule="exact"/>
              <w:rPr>
                <w:rFonts w:ascii="ＭＳ 明朝" w:hAnsi="ＭＳ 明朝"/>
                <w:sz w:val="22"/>
              </w:rPr>
            </w:pPr>
          </w:p>
        </w:tc>
      </w:tr>
      <w:tr w:rsidR="00CB760D" w:rsidRPr="001E11A4" w14:paraId="39817D14" w14:textId="77777777" w:rsidTr="00CB760D">
        <w:tc>
          <w:tcPr>
            <w:tcW w:w="2041" w:type="dxa"/>
          </w:tcPr>
          <w:p w14:paraId="683C5CC1" w14:textId="45EC2855"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代表者名</w:t>
            </w:r>
          </w:p>
        </w:tc>
        <w:tc>
          <w:tcPr>
            <w:tcW w:w="4535" w:type="dxa"/>
          </w:tcPr>
          <w:p w14:paraId="6EBF3C84" w14:textId="77777777" w:rsidR="00CB760D" w:rsidRPr="001E11A4" w:rsidRDefault="00CB760D" w:rsidP="0051095C">
            <w:pPr>
              <w:spacing w:line="300" w:lineRule="exact"/>
              <w:rPr>
                <w:rFonts w:ascii="ＭＳ 明朝" w:hAnsi="ＭＳ 明朝"/>
                <w:sz w:val="22"/>
              </w:rPr>
            </w:pPr>
          </w:p>
        </w:tc>
      </w:tr>
      <w:tr w:rsidR="00CB760D" w:rsidRPr="001E11A4" w14:paraId="24E24BD2" w14:textId="77777777" w:rsidTr="00CB760D">
        <w:tc>
          <w:tcPr>
            <w:tcW w:w="2041" w:type="dxa"/>
          </w:tcPr>
          <w:p w14:paraId="37A83C1C" w14:textId="36DA9A98"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連絡先電話番号</w:t>
            </w:r>
          </w:p>
        </w:tc>
        <w:tc>
          <w:tcPr>
            <w:tcW w:w="4535" w:type="dxa"/>
          </w:tcPr>
          <w:p w14:paraId="4C16E1D3" w14:textId="77777777" w:rsidR="00CB760D" w:rsidRPr="001E11A4" w:rsidRDefault="00CB760D" w:rsidP="0051095C">
            <w:pPr>
              <w:spacing w:line="300" w:lineRule="exact"/>
              <w:rPr>
                <w:rFonts w:ascii="ＭＳ 明朝" w:hAnsi="ＭＳ 明朝"/>
                <w:sz w:val="22"/>
              </w:rPr>
            </w:pPr>
          </w:p>
        </w:tc>
      </w:tr>
    </w:tbl>
    <w:p w14:paraId="182EB3E3" w14:textId="48FF394F" w:rsidR="00CB760D" w:rsidRPr="001E11A4" w:rsidRDefault="00CB760D" w:rsidP="003E048E">
      <w:pPr>
        <w:spacing w:line="300" w:lineRule="exact"/>
        <w:rPr>
          <w:rFonts w:ascii="ＭＳ 明朝" w:hAnsi="ＭＳ 明朝"/>
          <w:sz w:val="22"/>
        </w:rPr>
      </w:pPr>
      <w:r w:rsidRPr="001E11A4">
        <w:rPr>
          <w:rFonts w:ascii="ＭＳ 明朝" w:hAnsi="ＭＳ 明朝"/>
          <w:noProof/>
          <w:sz w:val="22"/>
        </w:rPr>
        <mc:AlternateContent>
          <mc:Choice Requires="wps">
            <w:drawing>
              <wp:anchor distT="0" distB="0" distL="114300" distR="114300" simplePos="0" relativeHeight="252010496" behindDoc="0" locked="0" layoutInCell="1" allowOverlap="1" wp14:anchorId="1AB476BC" wp14:editId="488C33DE">
                <wp:simplePos x="0" y="0"/>
                <wp:positionH relativeFrom="column">
                  <wp:posOffset>169957</wp:posOffset>
                </wp:positionH>
                <wp:positionV relativeFrom="paragraph">
                  <wp:posOffset>290195</wp:posOffset>
                </wp:positionV>
                <wp:extent cx="237507" cy="0"/>
                <wp:effectExtent l="0" t="0" r="29210" b="19050"/>
                <wp:wrapNone/>
                <wp:docPr id="739" name="直線コネクタ 739"/>
                <wp:cNvGraphicFramePr/>
                <a:graphic xmlns:a="http://schemas.openxmlformats.org/drawingml/2006/main">
                  <a:graphicData uri="http://schemas.microsoft.com/office/word/2010/wordprocessingShape">
                    <wps:wsp>
                      <wps:cNvCnPr/>
                      <wps:spPr>
                        <a:xfrm>
                          <a:off x="0" y="0"/>
                          <a:ext cx="2375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70557" id="直線コネクタ 739"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2.85pt" to="32.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" strokecolor="black [3213]" strokeweight="1pt">
                <v:stroke joinstyle="miter"/>
              </v:line>
            </w:pict>
          </mc:Fallback>
        </mc:AlternateContent>
      </w:r>
    </w:p>
    <w:tbl>
      <w:tblPr>
        <w:tblStyle w:val="af1"/>
        <w:tblW w:w="0" w:type="auto"/>
        <w:tblInd w:w="630" w:type="dxa"/>
        <w:tblLook w:val="04A0" w:firstRow="1" w:lastRow="0" w:firstColumn="1" w:lastColumn="0" w:noHBand="0" w:noVBand="1"/>
      </w:tblPr>
      <w:tblGrid>
        <w:gridCol w:w="2041"/>
        <w:gridCol w:w="4535"/>
      </w:tblGrid>
      <w:tr w:rsidR="00CB760D" w:rsidRPr="001E11A4" w14:paraId="7F1BAF5E" w14:textId="77777777" w:rsidTr="00CB760D">
        <w:tc>
          <w:tcPr>
            <w:tcW w:w="6576" w:type="dxa"/>
            <w:gridSpan w:val="2"/>
          </w:tcPr>
          <w:p w14:paraId="6CBF39DC" w14:textId="0DC5BDF2" w:rsidR="00CB760D" w:rsidRPr="001E11A4" w:rsidRDefault="00CB760D" w:rsidP="0051095C">
            <w:pPr>
              <w:spacing w:line="300" w:lineRule="exact"/>
              <w:jc w:val="center"/>
              <w:rPr>
                <w:rFonts w:ascii="ＭＳ 明朝" w:hAnsi="ＭＳ 明朝"/>
                <w:sz w:val="22"/>
              </w:rPr>
            </w:pPr>
            <w:r w:rsidRPr="001E11A4">
              <w:rPr>
                <w:rFonts w:ascii="ＭＳ 明朝" w:hAnsi="ＭＳ 明朝" w:hint="eastAsia"/>
                <w:sz w:val="22"/>
              </w:rPr>
              <w:t>出資者②</w:t>
            </w:r>
          </w:p>
        </w:tc>
      </w:tr>
      <w:tr w:rsidR="00CB760D" w:rsidRPr="001E11A4" w14:paraId="73934D11" w14:textId="77777777" w:rsidTr="00CB760D">
        <w:tc>
          <w:tcPr>
            <w:tcW w:w="2041" w:type="dxa"/>
          </w:tcPr>
          <w:p w14:paraId="6423B27D" w14:textId="4A325DAA"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社名</w:t>
            </w:r>
          </w:p>
        </w:tc>
        <w:tc>
          <w:tcPr>
            <w:tcW w:w="4535" w:type="dxa"/>
          </w:tcPr>
          <w:p w14:paraId="488363AA" w14:textId="77777777" w:rsidR="00CB760D" w:rsidRPr="001E11A4" w:rsidRDefault="00CB760D" w:rsidP="0051095C">
            <w:pPr>
              <w:spacing w:line="300" w:lineRule="exact"/>
              <w:rPr>
                <w:rFonts w:ascii="ＭＳ 明朝" w:hAnsi="ＭＳ 明朝"/>
                <w:sz w:val="22"/>
              </w:rPr>
            </w:pPr>
          </w:p>
        </w:tc>
      </w:tr>
      <w:tr w:rsidR="00CB760D" w:rsidRPr="001E11A4" w14:paraId="3F496F3A" w14:textId="77777777" w:rsidTr="00CB760D">
        <w:tc>
          <w:tcPr>
            <w:tcW w:w="2041" w:type="dxa"/>
          </w:tcPr>
          <w:p w14:paraId="75007CFC" w14:textId="239F674D"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代表者名</w:t>
            </w:r>
          </w:p>
        </w:tc>
        <w:tc>
          <w:tcPr>
            <w:tcW w:w="4535" w:type="dxa"/>
          </w:tcPr>
          <w:p w14:paraId="2EC7BA79" w14:textId="77777777" w:rsidR="00CB760D" w:rsidRPr="001E11A4" w:rsidRDefault="00CB760D" w:rsidP="0051095C">
            <w:pPr>
              <w:spacing w:line="300" w:lineRule="exact"/>
              <w:rPr>
                <w:rFonts w:ascii="ＭＳ 明朝" w:hAnsi="ＭＳ 明朝"/>
                <w:sz w:val="22"/>
              </w:rPr>
            </w:pPr>
          </w:p>
        </w:tc>
        <w:bookmarkStart w:id="0" w:name="_GoBack"/>
        <w:bookmarkEnd w:id="0"/>
      </w:tr>
      <w:tr w:rsidR="00CB760D" w:rsidRPr="001E11A4" w14:paraId="36E88DEE" w14:textId="77777777" w:rsidTr="00CB760D">
        <w:tc>
          <w:tcPr>
            <w:tcW w:w="2041" w:type="dxa"/>
          </w:tcPr>
          <w:p w14:paraId="7F3CD18B" w14:textId="77777777" w:rsidR="00CB760D" w:rsidRPr="001E11A4" w:rsidRDefault="00CB760D" w:rsidP="0051095C">
            <w:pPr>
              <w:spacing w:line="300" w:lineRule="exact"/>
              <w:rPr>
                <w:rFonts w:ascii="ＭＳ 明朝" w:hAnsi="ＭＳ 明朝"/>
                <w:sz w:val="22"/>
              </w:rPr>
            </w:pPr>
            <w:r w:rsidRPr="001E11A4">
              <w:rPr>
                <w:rFonts w:ascii="ＭＳ 明朝" w:hAnsi="ＭＳ 明朝" w:hint="eastAsia"/>
                <w:sz w:val="22"/>
              </w:rPr>
              <w:t>連絡先電話番号</w:t>
            </w:r>
          </w:p>
        </w:tc>
        <w:tc>
          <w:tcPr>
            <w:tcW w:w="4535" w:type="dxa"/>
          </w:tcPr>
          <w:p w14:paraId="5B3FBAA7" w14:textId="77777777" w:rsidR="00CB760D" w:rsidRPr="001E11A4" w:rsidRDefault="00CB760D" w:rsidP="0051095C">
            <w:pPr>
              <w:spacing w:line="300" w:lineRule="exact"/>
              <w:rPr>
                <w:rFonts w:ascii="ＭＳ 明朝" w:hAnsi="ＭＳ 明朝"/>
                <w:sz w:val="22"/>
              </w:rPr>
            </w:pPr>
          </w:p>
        </w:tc>
      </w:tr>
    </w:tbl>
    <w:p w14:paraId="31ABDB78" w14:textId="46F7E6EA" w:rsidR="00CB760D" w:rsidRPr="001E11A4" w:rsidRDefault="00CB760D" w:rsidP="003E048E">
      <w:pPr>
        <w:spacing w:line="300" w:lineRule="exact"/>
        <w:rPr>
          <w:rFonts w:ascii="ＭＳ 明朝" w:hAnsi="ＭＳ 明朝"/>
          <w:sz w:val="22"/>
        </w:rPr>
      </w:pPr>
    </w:p>
    <w:p w14:paraId="2F627C4B" w14:textId="5DB779FD" w:rsidR="00B63F46" w:rsidRPr="001E11A4" w:rsidRDefault="00B63F46" w:rsidP="003E048E">
      <w:pPr>
        <w:spacing w:line="300" w:lineRule="exact"/>
        <w:rPr>
          <w:rFonts w:ascii="ＭＳ 明朝" w:hAnsi="ＭＳ 明朝"/>
          <w:sz w:val="22"/>
        </w:rPr>
      </w:pPr>
      <w:r w:rsidRPr="001E11A4">
        <w:rPr>
          <w:rFonts w:ascii="ＭＳ 明朝" w:hAnsi="ＭＳ 明朝" w:hint="eastAsia"/>
          <w:sz w:val="22"/>
        </w:rPr>
        <w:t xml:space="preserve">　※出資者は存在する場合に上位2社のみ記載すること。</w:t>
      </w:r>
    </w:p>
    <w:p w14:paraId="3046CD4D" w14:textId="1F2180B1" w:rsidR="00B63F46" w:rsidRPr="001E11A4" w:rsidRDefault="00B63F46" w:rsidP="003E048E">
      <w:pPr>
        <w:spacing w:line="300" w:lineRule="exact"/>
        <w:rPr>
          <w:rFonts w:ascii="ＭＳ 明朝" w:hAnsi="ＭＳ 明朝"/>
          <w:sz w:val="22"/>
        </w:rPr>
      </w:pPr>
      <w:r w:rsidRPr="001E11A4">
        <w:rPr>
          <w:rFonts w:ascii="ＭＳ 明朝" w:hAnsi="ＭＳ 明朝" w:hint="eastAsia"/>
          <w:sz w:val="22"/>
        </w:rPr>
        <w:t xml:space="preserve">　　記載欄が不足する場合は適宜追加して記載すること。</w:t>
      </w:r>
    </w:p>
    <w:p w14:paraId="67D7C5DD" w14:textId="77777777" w:rsidR="00B63F46" w:rsidRPr="001E11A4" w:rsidRDefault="00B63F46" w:rsidP="003E048E">
      <w:pPr>
        <w:spacing w:line="300" w:lineRule="exact"/>
        <w:rPr>
          <w:rFonts w:ascii="ＭＳ 明朝" w:hAnsi="ＭＳ 明朝"/>
          <w:sz w:val="22"/>
        </w:rPr>
      </w:pPr>
    </w:p>
    <w:p w14:paraId="35B3DDC3" w14:textId="0075CD49" w:rsidR="003E048E" w:rsidRPr="001E11A4" w:rsidRDefault="003E048E" w:rsidP="005B69D2">
      <w:pPr>
        <w:spacing w:line="300" w:lineRule="exact"/>
        <w:rPr>
          <w:rFonts w:ascii="ＭＳ 明朝" w:hAnsi="ＭＳ 明朝" w:cs="Courier New"/>
          <w:sz w:val="22"/>
        </w:rPr>
      </w:pPr>
      <w:r w:rsidRPr="001E11A4">
        <w:rPr>
          <w:rFonts w:ascii="ＭＳ 明朝" w:hAnsi="ＭＳ 明朝" w:cs="Courier New" w:hint="eastAsia"/>
          <w:sz w:val="22"/>
        </w:rPr>
        <w:lastRenderedPageBreak/>
        <w:t>以下の項目について確認し、該当するボックスにチェックを付すこと。</w:t>
      </w:r>
    </w:p>
    <w:p w14:paraId="67CBBC39" w14:textId="0F205012" w:rsidR="005B69D2" w:rsidRPr="001E11A4" w:rsidRDefault="003E048E" w:rsidP="003E048E">
      <w:pPr>
        <w:suppressAutoHyphens/>
        <w:autoSpaceDE w:val="0"/>
        <w:autoSpaceDN w:val="0"/>
        <w:spacing w:line="300" w:lineRule="exact"/>
        <w:ind w:leftChars="100" w:left="210"/>
        <w:jc w:val="left"/>
        <w:textAlignment w:val="baseline"/>
        <w:rPr>
          <w:rFonts w:ascii="ＭＳ 明朝" w:hAnsi="ＭＳ 明朝"/>
          <w:sz w:val="22"/>
        </w:rPr>
      </w:pPr>
      <w:r w:rsidRPr="001E11A4">
        <w:rPr>
          <w:rFonts w:ascii="ＭＳ 明朝" w:hAnsi="ＭＳ 明朝" w:hint="eastAsia"/>
          <w:sz w:val="22"/>
        </w:rPr>
        <w:t>□</w:t>
      </w:r>
      <w:r w:rsidR="005B69D2" w:rsidRPr="001E11A4">
        <w:rPr>
          <w:rFonts w:ascii="ＭＳ 明朝" w:hAnsi="ＭＳ 明朝" w:hint="eastAsia"/>
          <w:sz w:val="22"/>
        </w:rPr>
        <w:t>上記体制表のとおり調達期間にわたり安定的かつ効率的な再生可能エネルギー電気の供給を維持する体制が国内に備わっています。</w:t>
      </w:r>
    </w:p>
    <w:p w14:paraId="0E00B233" w14:textId="65D236D6" w:rsidR="005B69D2" w:rsidRPr="001E11A4" w:rsidRDefault="003E048E" w:rsidP="003E048E">
      <w:pPr>
        <w:suppressAutoHyphens/>
        <w:autoSpaceDE w:val="0"/>
        <w:autoSpaceDN w:val="0"/>
        <w:spacing w:line="300" w:lineRule="exact"/>
        <w:ind w:leftChars="100" w:left="210"/>
        <w:jc w:val="left"/>
        <w:textAlignment w:val="baseline"/>
        <w:rPr>
          <w:rFonts w:ascii="ＭＳ 明朝" w:hAnsi="ＭＳ 明朝"/>
          <w:sz w:val="22"/>
        </w:rPr>
      </w:pPr>
      <w:r w:rsidRPr="001E11A4">
        <w:rPr>
          <w:rFonts w:ascii="ＭＳ 明朝" w:hAnsi="ＭＳ 明朝" w:hint="eastAsia"/>
          <w:sz w:val="22"/>
        </w:rPr>
        <w:t>□</w:t>
      </w:r>
      <w:r w:rsidR="005B69D2" w:rsidRPr="001E11A4">
        <w:rPr>
          <w:rFonts w:ascii="ＭＳ 明朝" w:hAnsi="ＭＳ 明朝" w:hint="eastAsia"/>
          <w:sz w:val="22"/>
        </w:rPr>
        <w:t>当該設備に関し、事故発生、運転停止、発電電力量の低下などの事態が発生した時の対応方針を関係者間で事前に定め、発生時に関係者との連携が円滑に実施できる体制となっています。</w:t>
      </w:r>
    </w:p>
    <w:p w14:paraId="4537A064" w14:textId="11B504A7" w:rsidR="005B69D2" w:rsidRPr="001E11A4" w:rsidRDefault="003E048E" w:rsidP="00CB760D">
      <w:pPr>
        <w:suppressAutoHyphens/>
        <w:autoSpaceDE w:val="0"/>
        <w:autoSpaceDN w:val="0"/>
        <w:spacing w:line="300" w:lineRule="exact"/>
        <w:ind w:firstLineChars="100" w:firstLine="220"/>
        <w:jc w:val="left"/>
        <w:textAlignment w:val="baseline"/>
        <w:rPr>
          <w:rFonts w:ascii="ＭＳ 明朝" w:hAnsi="ＭＳ 明朝" w:cs="Courier New"/>
          <w:sz w:val="22"/>
        </w:rPr>
      </w:pPr>
      <w:r w:rsidRPr="001E11A4">
        <w:rPr>
          <w:rFonts w:ascii="ＭＳ 明朝" w:hAnsi="ＭＳ 明朝" w:hint="eastAsia"/>
          <w:sz w:val="22"/>
        </w:rPr>
        <w:t>□</w:t>
      </w:r>
      <w:r w:rsidR="005B69D2" w:rsidRPr="001E11A4">
        <w:rPr>
          <w:rFonts w:ascii="ＭＳ 明朝" w:hAnsi="ＭＳ 明朝" w:hint="eastAsia"/>
          <w:sz w:val="22"/>
        </w:rPr>
        <w:t>保守点検責任者が変更となる場合は、変更認定申請書にて速やかに報告します。</w:t>
      </w:r>
    </w:p>
    <w:p w14:paraId="0F90AF07" w14:textId="2B7BDE5B" w:rsidR="00887B72" w:rsidRPr="001E11A4" w:rsidRDefault="00887B72" w:rsidP="00CB760D">
      <w:pPr>
        <w:suppressAutoHyphens/>
        <w:autoSpaceDE w:val="0"/>
        <w:autoSpaceDN w:val="0"/>
        <w:spacing w:line="209" w:lineRule="exact"/>
        <w:textAlignment w:val="baseline"/>
        <w:rPr>
          <w:rFonts w:ascii="ＭＳ 明朝" w:hAnsi="Times New Roman"/>
          <w:kern w:val="0"/>
          <w:sz w:val="22"/>
        </w:rPr>
      </w:pPr>
    </w:p>
    <w:sectPr w:rsidR="00887B72" w:rsidRPr="001E11A4" w:rsidSect="00961CF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F76E" w14:textId="77777777" w:rsidR="006551BD" w:rsidRDefault="006551BD" w:rsidP="001D602D">
      <w:r>
        <w:separator/>
      </w:r>
    </w:p>
  </w:endnote>
  <w:endnote w:type="continuationSeparator" w:id="0">
    <w:p w14:paraId="21854048" w14:textId="77777777" w:rsidR="006551BD" w:rsidRDefault="006551BD" w:rsidP="001D602D">
      <w:r>
        <w:continuationSeparator/>
      </w:r>
    </w:p>
  </w:endnote>
  <w:endnote w:type="continuationNotice" w:id="1">
    <w:p w14:paraId="64006028" w14:textId="77777777" w:rsidR="006551BD" w:rsidRDefault="0065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44468"/>
      <w:docPartObj>
        <w:docPartGallery w:val="Page Numbers (Bottom of Page)"/>
        <w:docPartUnique/>
      </w:docPartObj>
    </w:sdtPr>
    <w:sdtEndPr/>
    <w:sdtContent>
      <w:p w14:paraId="477098BD" w14:textId="2B5D0924" w:rsidR="006551BD" w:rsidRDefault="006551BD">
        <w:pPr>
          <w:pStyle w:val="a6"/>
          <w:jc w:val="center"/>
        </w:pPr>
        <w:r>
          <w:fldChar w:fldCharType="begin"/>
        </w:r>
        <w:r>
          <w:instrText>PAGE   \* MERGEFORMAT</w:instrText>
        </w:r>
        <w:r>
          <w:fldChar w:fldCharType="separate"/>
        </w:r>
        <w:r w:rsidR="002A4E16" w:rsidRPr="002A4E16">
          <w:rPr>
            <w:noProof/>
            <w:lang w:val="ja-JP"/>
          </w:rPr>
          <w:t>2</w:t>
        </w:r>
        <w:r>
          <w:fldChar w:fldCharType="end"/>
        </w:r>
      </w:p>
    </w:sdtContent>
  </w:sdt>
  <w:p w14:paraId="05C87D87" w14:textId="77777777" w:rsidR="006551BD" w:rsidRDefault="006551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9FCA" w14:textId="77777777" w:rsidR="006551BD" w:rsidRDefault="006551BD" w:rsidP="001D602D">
      <w:r>
        <w:separator/>
      </w:r>
    </w:p>
  </w:footnote>
  <w:footnote w:type="continuationSeparator" w:id="0">
    <w:p w14:paraId="385B7558" w14:textId="77777777" w:rsidR="006551BD" w:rsidRDefault="006551BD" w:rsidP="001D602D">
      <w:r>
        <w:continuationSeparator/>
      </w:r>
    </w:p>
  </w:footnote>
  <w:footnote w:type="continuationNotice" w:id="1">
    <w:p w14:paraId="61EA7013" w14:textId="77777777" w:rsidR="006551BD" w:rsidRDefault="00655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6D2"/>
    <w:multiLevelType w:val="hybridMultilevel"/>
    <w:tmpl w:val="AB1CDE12"/>
    <w:lvl w:ilvl="0" w:tplc="21983D14">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DC01BA"/>
    <w:multiLevelType w:val="hybridMultilevel"/>
    <w:tmpl w:val="37AC3D66"/>
    <w:lvl w:ilvl="0" w:tplc="6F3265D0">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6C6"/>
    <w:multiLevelType w:val="hybridMultilevel"/>
    <w:tmpl w:val="7C184426"/>
    <w:lvl w:ilvl="0" w:tplc="9946AD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194E7F17"/>
    <w:multiLevelType w:val="hybridMultilevel"/>
    <w:tmpl w:val="68528C56"/>
    <w:lvl w:ilvl="0" w:tplc="6B7C0C90">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A496E"/>
    <w:multiLevelType w:val="hybridMultilevel"/>
    <w:tmpl w:val="617AEA64"/>
    <w:lvl w:ilvl="0" w:tplc="4316280E">
      <w:start w:val="1"/>
      <w:numFmt w:val="decimalEnclosedCircle"/>
      <w:lvlText w:val="%1"/>
      <w:lvlJc w:val="left"/>
      <w:pPr>
        <w:ind w:left="48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97D34"/>
    <w:multiLevelType w:val="hybridMultilevel"/>
    <w:tmpl w:val="689EFDD0"/>
    <w:lvl w:ilvl="0" w:tplc="C8B0987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DB779AF"/>
    <w:multiLevelType w:val="hybridMultilevel"/>
    <w:tmpl w:val="2436B7A6"/>
    <w:lvl w:ilvl="0" w:tplc="1390D016">
      <w:start w:val="1"/>
      <w:numFmt w:val="decimalEnclosedCircle"/>
      <w:lvlText w:val="%1"/>
      <w:lvlJc w:val="left"/>
      <w:pPr>
        <w:ind w:left="570" w:hanging="360"/>
      </w:pPr>
      <w:rPr>
        <w:rFonts w:hint="default"/>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E345A9"/>
    <w:multiLevelType w:val="hybridMultilevel"/>
    <w:tmpl w:val="A6301082"/>
    <w:lvl w:ilvl="0" w:tplc="0210A18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6C4247"/>
    <w:multiLevelType w:val="hybridMultilevel"/>
    <w:tmpl w:val="2744E61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9F56447E">
      <w:numFmt w:val="bullet"/>
      <w:lvlText w:val="・"/>
      <w:lvlJc w:val="left"/>
      <w:pPr>
        <w:ind w:left="1200" w:hanging="360"/>
      </w:pPr>
      <w:rPr>
        <w:rFonts w:ascii="ＭＳ 明朝" w:eastAsia="ＭＳ 明朝" w:hAnsi="ＭＳ 明朝" w:cs="Times New Roman" w:hint="eastAsia"/>
      </w:rPr>
    </w:lvl>
    <w:lvl w:ilvl="3" w:tplc="02501D3A">
      <w:start w:val="1"/>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EB6B16"/>
    <w:multiLevelType w:val="hybridMultilevel"/>
    <w:tmpl w:val="32E4B99C"/>
    <w:lvl w:ilvl="0" w:tplc="4F280AF2">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A39DC"/>
    <w:multiLevelType w:val="hybridMultilevel"/>
    <w:tmpl w:val="613A714C"/>
    <w:lvl w:ilvl="0" w:tplc="D3ECC2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E80537A"/>
    <w:multiLevelType w:val="hybridMultilevel"/>
    <w:tmpl w:val="D840B6B4"/>
    <w:lvl w:ilvl="0" w:tplc="8B549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6"/>
  </w:num>
  <w:num w:numId="3">
    <w:abstractNumId w:val="3"/>
  </w:num>
  <w:num w:numId="4">
    <w:abstractNumId w:val="13"/>
  </w:num>
  <w:num w:numId="5">
    <w:abstractNumId w:val="5"/>
  </w:num>
  <w:num w:numId="6">
    <w:abstractNumId w:val="12"/>
  </w:num>
  <w:num w:numId="7">
    <w:abstractNumId w:val="8"/>
  </w:num>
  <w:num w:numId="8">
    <w:abstractNumId w:val="2"/>
  </w:num>
  <w:num w:numId="9">
    <w:abstractNumId w:val="14"/>
  </w:num>
  <w:num w:numId="10">
    <w:abstractNumId w:val="15"/>
  </w:num>
  <w:num w:numId="11">
    <w:abstractNumId w:val="4"/>
  </w:num>
  <w:num w:numId="12">
    <w:abstractNumId w:val="10"/>
  </w:num>
  <w:num w:numId="13">
    <w:abstractNumId w:val="11"/>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4E"/>
    <w:rsid w:val="00002B4E"/>
    <w:rsid w:val="00004114"/>
    <w:rsid w:val="0000613E"/>
    <w:rsid w:val="0001044A"/>
    <w:rsid w:val="00010DFA"/>
    <w:rsid w:val="00014FC1"/>
    <w:rsid w:val="00015DA5"/>
    <w:rsid w:val="000169AB"/>
    <w:rsid w:val="000208D1"/>
    <w:rsid w:val="00020B6A"/>
    <w:rsid w:val="00023479"/>
    <w:rsid w:val="000263AB"/>
    <w:rsid w:val="00026457"/>
    <w:rsid w:val="00026831"/>
    <w:rsid w:val="0002788D"/>
    <w:rsid w:val="0002796B"/>
    <w:rsid w:val="000316BF"/>
    <w:rsid w:val="00031B66"/>
    <w:rsid w:val="00031CB0"/>
    <w:rsid w:val="0003301E"/>
    <w:rsid w:val="000336D1"/>
    <w:rsid w:val="00033AE3"/>
    <w:rsid w:val="00034F6E"/>
    <w:rsid w:val="0003616A"/>
    <w:rsid w:val="00040424"/>
    <w:rsid w:val="000406AA"/>
    <w:rsid w:val="00040A71"/>
    <w:rsid w:val="00050C62"/>
    <w:rsid w:val="00052FA5"/>
    <w:rsid w:val="000551D0"/>
    <w:rsid w:val="00061360"/>
    <w:rsid w:val="00061545"/>
    <w:rsid w:val="00062BEA"/>
    <w:rsid w:val="00062ECE"/>
    <w:rsid w:val="00063213"/>
    <w:rsid w:val="00064239"/>
    <w:rsid w:val="00064629"/>
    <w:rsid w:val="000652B4"/>
    <w:rsid w:val="00066FC6"/>
    <w:rsid w:val="0006705B"/>
    <w:rsid w:val="00067A90"/>
    <w:rsid w:val="00070886"/>
    <w:rsid w:val="00071BE0"/>
    <w:rsid w:val="00071EE9"/>
    <w:rsid w:val="000729AF"/>
    <w:rsid w:val="00073D19"/>
    <w:rsid w:val="00074F1B"/>
    <w:rsid w:val="000754B0"/>
    <w:rsid w:val="00077952"/>
    <w:rsid w:val="00081642"/>
    <w:rsid w:val="00083970"/>
    <w:rsid w:val="00084BB2"/>
    <w:rsid w:val="00086B5C"/>
    <w:rsid w:val="00086D27"/>
    <w:rsid w:val="00091A48"/>
    <w:rsid w:val="00092489"/>
    <w:rsid w:val="0009331E"/>
    <w:rsid w:val="0009372B"/>
    <w:rsid w:val="00095B10"/>
    <w:rsid w:val="000977C7"/>
    <w:rsid w:val="000A2A90"/>
    <w:rsid w:val="000A638F"/>
    <w:rsid w:val="000A73A7"/>
    <w:rsid w:val="000B1179"/>
    <w:rsid w:val="000B378B"/>
    <w:rsid w:val="000B5372"/>
    <w:rsid w:val="000B5E07"/>
    <w:rsid w:val="000C06AA"/>
    <w:rsid w:val="000C07FA"/>
    <w:rsid w:val="000C233B"/>
    <w:rsid w:val="000C2F46"/>
    <w:rsid w:val="000C3C45"/>
    <w:rsid w:val="000C4036"/>
    <w:rsid w:val="000C4279"/>
    <w:rsid w:val="000C4C5E"/>
    <w:rsid w:val="000C695C"/>
    <w:rsid w:val="000D0002"/>
    <w:rsid w:val="000D0FD3"/>
    <w:rsid w:val="000E22F1"/>
    <w:rsid w:val="000E2DC5"/>
    <w:rsid w:val="000E3A81"/>
    <w:rsid w:val="000E59B2"/>
    <w:rsid w:val="000E7C39"/>
    <w:rsid w:val="000E7FC7"/>
    <w:rsid w:val="000F0A58"/>
    <w:rsid w:val="000F1AEE"/>
    <w:rsid w:val="000F2E8B"/>
    <w:rsid w:val="000F5004"/>
    <w:rsid w:val="000F5236"/>
    <w:rsid w:val="000F6EAF"/>
    <w:rsid w:val="000F74CC"/>
    <w:rsid w:val="001004D2"/>
    <w:rsid w:val="00101176"/>
    <w:rsid w:val="001024D5"/>
    <w:rsid w:val="00102B3D"/>
    <w:rsid w:val="00107CFD"/>
    <w:rsid w:val="00110EC3"/>
    <w:rsid w:val="001112DB"/>
    <w:rsid w:val="001113F2"/>
    <w:rsid w:val="00111681"/>
    <w:rsid w:val="00114B54"/>
    <w:rsid w:val="00114D03"/>
    <w:rsid w:val="00116694"/>
    <w:rsid w:val="00120B43"/>
    <w:rsid w:val="001235B8"/>
    <w:rsid w:val="00124A24"/>
    <w:rsid w:val="00130CA6"/>
    <w:rsid w:val="00131436"/>
    <w:rsid w:val="00131569"/>
    <w:rsid w:val="001347A0"/>
    <w:rsid w:val="00135B6B"/>
    <w:rsid w:val="00135F0B"/>
    <w:rsid w:val="0013785B"/>
    <w:rsid w:val="0014410D"/>
    <w:rsid w:val="0014450D"/>
    <w:rsid w:val="00146766"/>
    <w:rsid w:val="0014771A"/>
    <w:rsid w:val="00147792"/>
    <w:rsid w:val="00150EEC"/>
    <w:rsid w:val="00152676"/>
    <w:rsid w:val="00156236"/>
    <w:rsid w:val="00156A34"/>
    <w:rsid w:val="0015757C"/>
    <w:rsid w:val="001604FD"/>
    <w:rsid w:val="00161E27"/>
    <w:rsid w:val="00162A7C"/>
    <w:rsid w:val="00163122"/>
    <w:rsid w:val="0016388B"/>
    <w:rsid w:val="001649E6"/>
    <w:rsid w:val="00166901"/>
    <w:rsid w:val="00172E4B"/>
    <w:rsid w:val="0017622F"/>
    <w:rsid w:val="00176B82"/>
    <w:rsid w:val="001778D4"/>
    <w:rsid w:val="001832E7"/>
    <w:rsid w:val="00184977"/>
    <w:rsid w:val="001866A1"/>
    <w:rsid w:val="00187D2E"/>
    <w:rsid w:val="001900DB"/>
    <w:rsid w:val="001902CE"/>
    <w:rsid w:val="001916E2"/>
    <w:rsid w:val="001918BB"/>
    <w:rsid w:val="0019245D"/>
    <w:rsid w:val="00197E76"/>
    <w:rsid w:val="001A0866"/>
    <w:rsid w:val="001A5BFE"/>
    <w:rsid w:val="001B1BA8"/>
    <w:rsid w:val="001B215A"/>
    <w:rsid w:val="001B470B"/>
    <w:rsid w:val="001B4D2C"/>
    <w:rsid w:val="001B52EA"/>
    <w:rsid w:val="001B5C07"/>
    <w:rsid w:val="001C1F83"/>
    <w:rsid w:val="001C282A"/>
    <w:rsid w:val="001C3FF2"/>
    <w:rsid w:val="001C7293"/>
    <w:rsid w:val="001D1B83"/>
    <w:rsid w:val="001D5439"/>
    <w:rsid w:val="001D55DC"/>
    <w:rsid w:val="001D602D"/>
    <w:rsid w:val="001D62D6"/>
    <w:rsid w:val="001D7095"/>
    <w:rsid w:val="001E02C9"/>
    <w:rsid w:val="001E0338"/>
    <w:rsid w:val="001E11A4"/>
    <w:rsid w:val="001E4D59"/>
    <w:rsid w:val="001E6792"/>
    <w:rsid w:val="001F0E57"/>
    <w:rsid w:val="001F3396"/>
    <w:rsid w:val="001F5A99"/>
    <w:rsid w:val="001F6B59"/>
    <w:rsid w:val="0020482C"/>
    <w:rsid w:val="00207C74"/>
    <w:rsid w:val="00207F11"/>
    <w:rsid w:val="002121BC"/>
    <w:rsid w:val="00212876"/>
    <w:rsid w:val="00213E20"/>
    <w:rsid w:val="002145FF"/>
    <w:rsid w:val="00214BC9"/>
    <w:rsid w:val="00215465"/>
    <w:rsid w:val="00216ED0"/>
    <w:rsid w:val="00217FB2"/>
    <w:rsid w:val="002225B2"/>
    <w:rsid w:val="0022329A"/>
    <w:rsid w:val="00225066"/>
    <w:rsid w:val="002258A4"/>
    <w:rsid w:val="00226F11"/>
    <w:rsid w:val="002336EE"/>
    <w:rsid w:val="00235098"/>
    <w:rsid w:val="0023604B"/>
    <w:rsid w:val="0023651F"/>
    <w:rsid w:val="00236A60"/>
    <w:rsid w:val="00237D38"/>
    <w:rsid w:val="002409E6"/>
    <w:rsid w:val="0024512C"/>
    <w:rsid w:val="002478FF"/>
    <w:rsid w:val="00252DA5"/>
    <w:rsid w:val="00253211"/>
    <w:rsid w:val="00253AA6"/>
    <w:rsid w:val="002545AE"/>
    <w:rsid w:val="002601AF"/>
    <w:rsid w:val="002606B4"/>
    <w:rsid w:val="0026087A"/>
    <w:rsid w:val="002670C7"/>
    <w:rsid w:val="00270F03"/>
    <w:rsid w:val="00273753"/>
    <w:rsid w:val="00273A4D"/>
    <w:rsid w:val="002754F4"/>
    <w:rsid w:val="00277D9C"/>
    <w:rsid w:val="00282392"/>
    <w:rsid w:val="002846FB"/>
    <w:rsid w:val="00284D81"/>
    <w:rsid w:val="00285BBE"/>
    <w:rsid w:val="00290751"/>
    <w:rsid w:val="00292057"/>
    <w:rsid w:val="00293C24"/>
    <w:rsid w:val="00295B36"/>
    <w:rsid w:val="00296828"/>
    <w:rsid w:val="002A02D2"/>
    <w:rsid w:val="002A16F4"/>
    <w:rsid w:val="002A176C"/>
    <w:rsid w:val="002A2F06"/>
    <w:rsid w:val="002A3602"/>
    <w:rsid w:val="002A4E16"/>
    <w:rsid w:val="002A5277"/>
    <w:rsid w:val="002A5C28"/>
    <w:rsid w:val="002A7C25"/>
    <w:rsid w:val="002B3BD3"/>
    <w:rsid w:val="002B5AAE"/>
    <w:rsid w:val="002B6B7C"/>
    <w:rsid w:val="002B7FD2"/>
    <w:rsid w:val="002C017F"/>
    <w:rsid w:val="002C0D80"/>
    <w:rsid w:val="002C0D85"/>
    <w:rsid w:val="002C2AFE"/>
    <w:rsid w:val="002C4AF2"/>
    <w:rsid w:val="002C5442"/>
    <w:rsid w:val="002D0729"/>
    <w:rsid w:val="002D1977"/>
    <w:rsid w:val="002D1AE1"/>
    <w:rsid w:val="002D1C90"/>
    <w:rsid w:val="002D249C"/>
    <w:rsid w:val="002D5215"/>
    <w:rsid w:val="002D521A"/>
    <w:rsid w:val="002D5574"/>
    <w:rsid w:val="002E2361"/>
    <w:rsid w:val="002E2459"/>
    <w:rsid w:val="002E4A1C"/>
    <w:rsid w:val="002E5FDD"/>
    <w:rsid w:val="002E6902"/>
    <w:rsid w:val="002E6ED8"/>
    <w:rsid w:val="002F3009"/>
    <w:rsid w:val="002F5CD9"/>
    <w:rsid w:val="002F6A56"/>
    <w:rsid w:val="002F7897"/>
    <w:rsid w:val="002F7DF9"/>
    <w:rsid w:val="00302D86"/>
    <w:rsid w:val="00303114"/>
    <w:rsid w:val="003048B8"/>
    <w:rsid w:val="003103AF"/>
    <w:rsid w:val="003106B8"/>
    <w:rsid w:val="00316460"/>
    <w:rsid w:val="00316BAF"/>
    <w:rsid w:val="00320FC0"/>
    <w:rsid w:val="00322880"/>
    <w:rsid w:val="003250BC"/>
    <w:rsid w:val="00325B4D"/>
    <w:rsid w:val="00327803"/>
    <w:rsid w:val="0033311C"/>
    <w:rsid w:val="00335272"/>
    <w:rsid w:val="00336A72"/>
    <w:rsid w:val="0034099D"/>
    <w:rsid w:val="00341A50"/>
    <w:rsid w:val="00342C7C"/>
    <w:rsid w:val="00342EFD"/>
    <w:rsid w:val="00343BC9"/>
    <w:rsid w:val="00345408"/>
    <w:rsid w:val="003467ED"/>
    <w:rsid w:val="0034718F"/>
    <w:rsid w:val="003523EB"/>
    <w:rsid w:val="00352553"/>
    <w:rsid w:val="00354CE7"/>
    <w:rsid w:val="00355490"/>
    <w:rsid w:val="003614D0"/>
    <w:rsid w:val="00361B1A"/>
    <w:rsid w:val="00365E05"/>
    <w:rsid w:val="003665DE"/>
    <w:rsid w:val="00370833"/>
    <w:rsid w:val="00371E47"/>
    <w:rsid w:val="00372DF6"/>
    <w:rsid w:val="003744A3"/>
    <w:rsid w:val="0037691B"/>
    <w:rsid w:val="00377697"/>
    <w:rsid w:val="00377799"/>
    <w:rsid w:val="00380DD8"/>
    <w:rsid w:val="00383D75"/>
    <w:rsid w:val="00384061"/>
    <w:rsid w:val="00387BE0"/>
    <w:rsid w:val="00392399"/>
    <w:rsid w:val="00392993"/>
    <w:rsid w:val="0039370E"/>
    <w:rsid w:val="003963D2"/>
    <w:rsid w:val="0039695C"/>
    <w:rsid w:val="003969BD"/>
    <w:rsid w:val="003A02DE"/>
    <w:rsid w:val="003A1762"/>
    <w:rsid w:val="003A328C"/>
    <w:rsid w:val="003A358A"/>
    <w:rsid w:val="003A37AF"/>
    <w:rsid w:val="003A5AA5"/>
    <w:rsid w:val="003A5DC3"/>
    <w:rsid w:val="003B4968"/>
    <w:rsid w:val="003B75F3"/>
    <w:rsid w:val="003B78A0"/>
    <w:rsid w:val="003C0365"/>
    <w:rsid w:val="003C3287"/>
    <w:rsid w:val="003C76C9"/>
    <w:rsid w:val="003D109D"/>
    <w:rsid w:val="003D1693"/>
    <w:rsid w:val="003D32E2"/>
    <w:rsid w:val="003D3905"/>
    <w:rsid w:val="003D3A31"/>
    <w:rsid w:val="003D4238"/>
    <w:rsid w:val="003D6A07"/>
    <w:rsid w:val="003E048E"/>
    <w:rsid w:val="003E0AE8"/>
    <w:rsid w:val="003E1ED4"/>
    <w:rsid w:val="003E6236"/>
    <w:rsid w:val="003E6343"/>
    <w:rsid w:val="003E692F"/>
    <w:rsid w:val="003F174A"/>
    <w:rsid w:val="003F2236"/>
    <w:rsid w:val="003F25A3"/>
    <w:rsid w:val="003F3022"/>
    <w:rsid w:val="003F35C1"/>
    <w:rsid w:val="003F67EB"/>
    <w:rsid w:val="003F7113"/>
    <w:rsid w:val="00400051"/>
    <w:rsid w:val="00404EE6"/>
    <w:rsid w:val="00410A43"/>
    <w:rsid w:val="004137AC"/>
    <w:rsid w:val="0042040D"/>
    <w:rsid w:val="00421E09"/>
    <w:rsid w:val="00426905"/>
    <w:rsid w:val="00427865"/>
    <w:rsid w:val="004320C7"/>
    <w:rsid w:val="00434129"/>
    <w:rsid w:val="00434C09"/>
    <w:rsid w:val="00434C3F"/>
    <w:rsid w:val="004365FD"/>
    <w:rsid w:val="00440C1A"/>
    <w:rsid w:val="00445AFA"/>
    <w:rsid w:val="004532ED"/>
    <w:rsid w:val="00455D51"/>
    <w:rsid w:val="0045618D"/>
    <w:rsid w:val="00457EBE"/>
    <w:rsid w:val="00461A81"/>
    <w:rsid w:val="00462185"/>
    <w:rsid w:val="004643D8"/>
    <w:rsid w:val="00465A63"/>
    <w:rsid w:val="00466EA8"/>
    <w:rsid w:val="00470439"/>
    <w:rsid w:val="004718BB"/>
    <w:rsid w:val="0047403A"/>
    <w:rsid w:val="00474163"/>
    <w:rsid w:val="00476173"/>
    <w:rsid w:val="00476298"/>
    <w:rsid w:val="00480215"/>
    <w:rsid w:val="00480592"/>
    <w:rsid w:val="00482E5E"/>
    <w:rsid w:val="004835D0"/>
    <w:rsid w:val="00483BF7"/>
    <w:rsid w:val="0048415D"/>
    <w:rsid w:val="004909B3"/>
    <w:rsid w:val="00491807"/>
    <w:rsid w:val="00495536"/>
    <w:rsid w:val="00495AE5"/>
    <w:rsid w:val="004961A8"/>
    <w:rsid w:val="004A01CD"/>
    <w:rsid w:val="004A4720"/>
    <w:rsid w:val="004A4861"/>
    <w:rsid w:val="004A4D2B"/>
    <w:rsid w:val="004A7D0E"/>
    <w:rsid w:val="004B1036"/>
    <w:rsid w:val="004B26E1"/>
    <w:rsid w:val="004B37B7"/>
    <w:rsid w:val="004B37CF"/>
    <w:rsid w:val="004B3EAA"/>
    <w:rsid w:val="004B52E0"/>
    <w:rsid w:val="004C44B0"/>
    <w:rsid w:val="004C6DC5"/>
    <w:rsid w:val="004D112B"/>
    <w:rsid w:val="004D1D9C"/>
    <w:rsid w:val="004D1FFD"/>
    <w:rsid w:val="004D275B"/>
    <w:rsid w:val="004D4558"/>
    <w:rsid w:val="004E2E7A"/>
    <w:rsid w:val="004E2E81"/>
    <w:rsid w:val="004E49F5"/>
    <w:rsid w:val="004E68B3"/>
    <w:rsid w:val="004F1471"/>
    <w:rsid w:val="004F2F2C"/>
    <w:rsid w:val="004F3CB5"/>
    <w:rsid w:val="00504A98"/>
    <w:rsid w:val="0050590A"/>
    <w:rsid w:val="005078D9"/>
    <w:rsid w:val="00507D2C"/>
    <w:rsid w:val="0051586C"/>
    <w:rsid w:val="005166E8"/>
    <w:rsid w:val="005209B0"/>
    <w:rsid w:val="00523359"/>
    <w:rsid w:val="0052402A"/>
    <w:rsid w:val="00524A47"/>
    <w:rsid w:val="0052560A"/>
    <w:rsid w:val="00525EA2"/>
    <w:rsid w:val="00530640"/>
    <w:rsid w:val="00532246"/>
    <w:rsid w:val="0053312C"/>
    <w:rsid w:val="00533B75"/>
    <w:rsid w:val="005366F5"/>
    <w:rsid w:val="00537835"/>
    <w:rsid w:val="00542699"/>
    <w:rsid w:val="00542A4C"/>
    <w:rsid w:val="005433B4"/>
    <w:rsid w:val="00544B9E"/>
    <w:rsid w:val="00550238"/>
    <w:rsid w:val="00552AA0"/>
    <w:rsid w:val="0055373A"/>
    <w:rsid w:val="00554147"/>
    <w:rsid w:val="00560BFB"/>
    <w:rsid w:val="00560D1B"/>
    <w:rsid w:val="00563768"/>
    <w:rsid w:val="00563828"/>
    <w:rsid w:val="00563B65"/>
    <w:rsid w:val="005645FB"/>
    <w:rsid w:val="005659AC"/>
    <w:rsid w:val="00571789"/>
    <w:rsid w:val="0057278B"/>
    <w:rsid w:val="005757AA"/>
    <w:rsid w:val="0057633F"/>
    <w:rsid w:val="0058209B"/>
    <w:rsid w:val="00582208"/>
    <w:rsid w:val="0058722A"/>
    <w:rsid w:val="00590EAD"/>
    <w:rsid w:val="00591358"/>
    <w:rsid w:val="005921CF"/>
    <w:rsid w:val="0059600A"/>
    <w:rsid w:val="00597044"/>
    <w:rsid w:val="00597309"/>
    <w:rsid w:val="005A0749"/>
    <w:rsid w:val="005B0E71"/>
    <w:rsid w:val="005B3DA7"/>
    <w:rsid w:val="005B48B3"/>
    <w:rsid w:val="005B69D2"/>
    <w:rsid w:val="005C0398"/>
    <w:rsid w:val="005C4343"/>
    <w:rsid w:val="005D0854"/>
    <w:rsid w:val="005D1277"/>
    <w:rsid w:val="005D1D97"/>
    <w:rsid w:val="005D3D81"/>
    <w:rsid w:val="005D3F5A"/>
    <w:rsid w:val="005D7F0E"/>
    <w:rsid w:val="005E0EDA"/>
    <w:rsid w:val="005E12DF"/>
    <w:rsid w:val="005E2C99"/>
    <w:rsid w:val="005E45D1"/>
    <w:rsid w:val="005E4B9D"/>
    <w:rsid w:val="005E5416"/>
    <w:rsid w:val="005E7BCC"/>
    <w:rsid w:val="005E7C9E"/>
    <w:rsid w:val="005F0394"/>
    <w:rsid w:val="005F2780"/>
    <w:rsid w:val="005F3804"/>
    <w:rsid w:val="005F3F78"/>
    <w:rsid w:val="005F6BA0"/>
    <w:rsid w:val="0060070D"/>
    <w:rsid w:val="006016BF"/>
    <w:rsid w:val="00606050"/>
    <w:rsid w:val="00606ACC"/>
    <w:rsid w:val="00610337"/>
    <w:rsid w:val="006112FB"/>
    <w:rsid w:val="006118F9"/>
    <w:rsid w:val="006150F7"/>
    <w:rsid w:val="00616A68"/>
    <w:rsid w:val="00616B2D"/>
    <w:rsid w:val="00616E43"/>
    <w:rsid w:val="006170FE"/>
    <w:rsid w:val="00620546"/>
    <w:rsid w:val="00623D8D"/>
    <w:rsid w:val="00630A8B"/>
    <w:rsid w:val="00630B18"/>
    <w:rsid w:val="006318CB"/>
    <w:rsid w:val="00632B57"/>
    <w:rsid w:val="00632EE7"/>
    <w:rsid w:val="00633EC4"/>
    <w:rsid w:val="00634426"/>
    <w:rsid w:val="0063676D"/>
    <w:rsid w:val="0064021C"/>
    <w:rsid w:val="00642DE4"/>
    <w:rsid w:val="0064480F"/>
    <w:rsid w:val="0065016B"/>
    <w:rsid w:val="0065215D"/>
    <w:rsid w:val="006525C8"/>
    <w:rsid w:val="00652A30"/>
    <w:rsid w:val="00653BE7"/>
    <w:rsid w:val="006551BD"/>
    <w:rsid w:val="006559E0"/>
    <w:rsid w:val="00656A4F"/>
    <w:rsid w:val="006603AD"/>
    <w:rsid w:val="00661EE9"/>
    <w:rsid w:val="006640A5"/>
    <w:rsid w:val="0066588E"/>
    <w:rsid w:val="00665C15"/>
    <w:rsid w:val="00666053"/>
    <w:rsid w:val="006661F3"/>
    <w:rsid w:val="00671D72"/>
    <w:rsid w:val="00674E04"/>
    <w:rsid w:val="0067726E"/>
    <w:rsid w:val="00677982"/>
    <w:rsid w:val="00680273"/>
    <w:rsid w:val="00683403"/>
    <w:rsid w:val="00685C0A"/>
    <w:rsid w:val="00693F71"/>
    <w:rsid w:val="00696004"/>
    <w:rsid w:val="006A4244"/>
    <w:rsid w:val="006A6587"/>
    <w:rsid w:val="006A7692"/>
    <w:rsid w:val="006B01F5"/>
    <w:rsid w:val="006B12CB"/>
    <w:rsid w:val="006B2762"/>
    <w:rsid w:val="006B3789"/>
    <w:rsid w:val="006B3E4B"/>
    <w:rsid w:val="006B5F4E"/>
    <w:rsid w:val="006C43B7"/>
    <w:rsid w:val="006D10B6"/>
    <w:rsid w:val="006D118B"/>
    <w:rsid w:val="006E26DA"/>
    <w:rsid w:val="006E29CD"/>
    <w:rsid w:val="006E7BA3"/>
    <w:rsid w:val="006F14E8"/>
    <w:rsid w:val="006F21E7"/>
    <w:rsid w:val="006F3819"/>
    <w:rsid w:val="00700FA3"/>
    <w:rsid w:val="007017C5"/>
    <w:rsid w:val="007021F2"/>
    <w:rsid w:val="007046CD"/>
    <w:rsid w:val="00704AAD"/>
    <w:rsid w:val="00705D07"/>
    <w:rsid w:val="007064F0"/>
    <w:rsid w:val="00710338"/>
    <w:rsid w:val="007108C2"/>
    <w:rsid w:val="007139B5"/>
    <w:rsid w:val="00713B70"/>
    <w:rsid w:val="007141AF"/>
    <w:rsid w:val="00714359"/>
    <w:rsid w:val="00716908"/>
    <w:rsid w:val="007173C3"/>
    <w:rsid w:val="00720291"/>
    <w:rsid w:val="00721802"/>
    <w:rsid w:val="0072506C"/>
    <w:rsid w:val="00727282"/>
    <w:rsid w:val="0073096B"/>
    <w:rsid w:val="00730FCE"/>
    <w:rsid w:val="007327CF"/>
    <w:rsid w:val="00732892"/>
    <w:rsid w:val="007349A7"/>
    <w:rsid w:val="00735910"/>
    <w:rsid w:val="00735F90"/>
    <w:rsid w:val="0073667F"/>
    <w:rsid w:val="00746C60"/>
    <w:rsid w:val="00746C92"/>
    <w:rsid w:val="00746E3A"/>
    <w:rsid w:val="00747B88"/>
    <w:rsid w:val="00752206"/>
    <w:rsid w:val="0075302D"/>
    <w:rsid w:val="0075383D"/>
    <w:rsid w:val="007559C2"/>
    <w:rsid w:val="00756ECA"/>
    <w:rsid w:val="0075715B"/>
    <w:rsid w:val="00761557"/>
    <w:rsid w:val="00765A8F"/>
    <w:rsid w:val="0076604F"/>
    <w:rsid w:val="0077029E"/>
    <w:rsid w:val="00770CD4"/>
    <w:rsid w:val="00771D42"/>
    <w:rsid w:val="0077377C"/>
    <w:rsid w:val="00776776"/>
    <w:rsid w:val="007777F1"/>
    <w:rsid w:val="00777CA7"/>
    <w:rsid w:val="00777E91"/>
    <w:rsid w:val="00782148"/>
    <w:rsid w:val="00782F61"/>
    <w:rsid w:val="00783CC9"/>
    <w:rsid w:val="00784C79"/>
    <w:rsid w:val="00790433"/>
    <w:rsid w:val="00793AF6"/>
    <w:rsid w:val="00794554"/>
    <w:rsid w:val="007967EF"/>
    <w:rsid w:val="007A1214"/>
    <w:rsid w:val="007A33DA"/>
    <w:rsid w:val="007A37C8"/>
    <w:rsid w:val="007A3AFD"/>
    <w:rsid w:val="007A4887"/>
    <w:rsid w:val="007A4C9E"/>
    <w:rsid w:val="007A6A9B"/>
    <w:rsid w:val="007A7041"/>
    <w:rsid w:val="007B5E27"/>
    <w:rsid w:val="007C112A"/>
    <w:rsid w:val="007C29E2"/>
    <w:rsid w:val="007C314A"/>
    <w:rsid w:val="007C6D33"/>
    <w:rsid w:val="007C72FD"/>
    <w:rsid w:val="007D05F2"/>
    <w:rsid w:val="007D18AC"/>
    <w:rsid w:val="007D293A"/>
    <w:rsid w:val="007D2B07"/>
    <w:rsid w:val="007D308D"/>
    <w:rsid w:val="007D416B"/>
    <w:rsid w:val="007D4505"/>
    <w:rsid w:val="007D7745"/>
    <w:rsid w:val="007D7747"/>
    <w:rsid w:val="007E06C5"/>
    <w:rsid w:val="007E0897"/>
    <w:rsid w:val="007E4D94"/>
    <w:rsid w:val="007E7881"/>
    <w:rsid w:val="007E7FCE"/>
    <w:rsid w:val="007F00ED"/>
    <w:rsid w:val="007F3723"/>
    <w:rsid w:val="007F6DAF"/>
    <w:rsid w:val="0080011D"/>
    <w:rsid w:val="00801A30"/>
    <w:rsid w:val="00802381"/>
    <w:rsid w:val="00804FA2"/>
    <w:rsid w:val="00806047"/>
    <w:rsid w:val="008124A7"/>
    <w:rsid w:val="00813893"/>
    <w:rsid w:val="00814CB7"/>
    <w:rsid w:val="00815ACE"/>
    <w:rsid w:val="00815DC5"/>
    <w:rsid w:val="008179C1"/>
    <w:rsid w:val="00823CDC"/>
    <w:rsid w:val="00826801"/>
    <w:rsid w:val="00834C53"/>
    <w:rsid w:val="00836088"/>
    <w:rsid w:val="00836C08"/>
    <w:rsid w:val="00836C10"/>
    <w:rsid w:val="008419AD"/>
    <w:rsid w:val="0084297D"/>
    <w:rsid w:val="0084700A"/>
    <w:rsid w:val="00850336"/>
    <w:rsid w:val="008517DC"/>
    <w:rsid w:val="00852DBB"/>
    <w:rsid w:val="008536E0"/>
    <w:rsid w:val="00853BCF"/>
    <w:rsid w:val="00855BC0"/>
    <w:rsid w:val="008563D8"/>
    <w:rsid w:val="008644BD"/>
    <w:rsid w:val="008648AC"/>
    <w:rsid w:val="00865568"/>
    <w:rsid w:val="008666BB"/>
    <w:rsid w:val="0087252E"/>
    <w:rsid w:val="00876666"/>
    <w:rsid w:val="008769D4"/>
    <w:rsid w:val="00876DDF"/>
    <w:rsid w:val="00877145"/>
    <w:rsid w:val="00880FE8"/>
    <w:rsid w:val="00881741"/>
    <w:rsid w:val="00881EF8"/>
    <w:rsid w:val="00883468"/>
    <w:rsid w:val="00887603"/>
    <w:rsid w:val="00887B72"/>
    <w:rsid w:val="00887E20"/>
    <w:rsid w:val="00890083"/>
    <w:rsid w:val="008957C6"/>
    <w:rsid w:val="00895BAF"/>
    <w:rsid w:val="008962C0"/>
    <w:rsid w:val="00897B56"/>
    <w:rsid w:val="008A4002"/>
    <w:rsid w:val="008B1276"/>
    <w:rsid w:val="008B14ED"/>
    <w:rsid w:val="008B1C3B"/>
    <w:rsid w:val="008B5F25"/>
    <w:rsid w:val="008B68E3"/>
    <w:rsid w:val="008C0D9B"/>
    <w:rsid w:val="008C1698"/>
    <w:rsid w:val="008C1981"/>
    <w:rsid w:val="008C27F1"/>
    <w:rsid w:val="008C5D8C"/>
    <w:rsid w:val="008C625C"/>
    <w:rsid w:val="008C7261"/>
    <w:rsid w:val="008C7648"/>
    <w:rsid w:val="008D017B"/>
    <w:rsid w:val="008D1FB9"/>
    <w:rsid w:val="008D2595"/>
    <w:rsid w:val="008D4516"/>
    <w:rsid w:val="008D46F9"/>
    <w:rsid w:val="008D5114"/>
    <w:rsid w:val="008D6AED"/>
    <w:rsid w:val="008E3C01"/>
    <w:rsid w:val="008E59CB"/>
    <w:rsid w:val="008E60E2"/>
    <w:rsid w:val="008E7B7D"/>
    <w:rsid w:val="008F249E"/>
    <w:rsid w:val="008F3BEB"/>
    <w:rsid w:val="008F4887"/>
    <w:rsid w:val="008F4A90"/>
    <w:rsid w:val="008F5C74"/>
    <w:rsid w:val="008F6C16"/>
    <w:rsid w:val="008F7CF2"/>
    <w:rsid w:val="00900694"/>
    <w:rsid w:val="009028F5"/>
    <w:rsid w:val="00902AC8"/>
    <w:rsid w:val="00904EE6"/>
    <w:rsid w:val="009053B9"/>
    <w:rsid w:val="009063C5"/>
    <w:rsid w:val="00912BDD"/>
    <w:rsid w:val="009133BC"/>
    <w:rsid w:val="0091382E"/>
    <w:rsid w:val="00915CFE"/>
    <w:rsid w:val="0091775C"/>
    <w:rsid w:val="009202B3"/>
    <w:rsid w:val="0092172D"/>
    <w:rsid w:val="0092243B"/>
    <w:rsid w:val="0092331E"/>
    <w:rsid w:val="00923C9E"/>
    <w:rsid w:val="00925D46"/>
    <w:rsid w:val="009269AE"/>
    <w:rsid w:val="00927A68"/>
    <w:rsid w:val="00930174"/>
    <w:rsid w:val="00931139"/>
    <w:rsid w:val="00931250"/>
    <w:rsid w:val="0093134B"/>
    <w:rsid w:val="00933802"/>
    <w:rsid w:val="009344E8"/>
    <w:rsid w:val="00937AED"/>
    <w:rsid w:val="00944D71"/>
    <w:rsid w:val="00945706"/>
    <w:rsid w:val="00945E8C"/>
    <w:rsid w:val="00952BCA"/>
    <w:rsid w:val="00957594"/>
    <w:rsid w:val="00957757"/>
    <w:rsid w:val="0096198F"/>
    <w:rsid w:val="00961CF1"/>
    <w:rsid w:val="00962A0F"/>
    <w:rsid w:val="00967FE7"/>
    <w:rsid w:val="00971955"/>
    <w:rsid w:val="00972795"/>
    <w:rsid w:val="0097427A"/>
    <w:rsid w:val="00974DE6"/>
    <w:rsid w:val="00977FCA"/>
    <w:rsid w:val="0098161A"/>
    <w:rsid w:val="00987778"/>
    <w:rsid w:val="00991DAB"/>
    <w:rsid w:val="00992B9C"/>
    <w:rsid w:val="00996CC5"/>
    <w:rsid w:val="00997406"/>
    <w:rsid w:val="009A3308"/>
    <w:rsid w:val="009A3C80"/>
    <w:rsid w:val="009B3055"/>
    <w:rsid w:val="009B5901"/>
    <w:rsid w:val="009B6370"/>
    <w:rsid w:val="009B746C"/>
    <w:rsid w:val="009C00BD"/>
    <w:rsid w:val="009C1FE5"/>
    <w:rsid w:val="009C37AE"/>
    <w:rsid w:val="009C3F17"/>
    <w:rsid w:val="009C4657"/>
    <w:rsid w:val="009D13DD"/>
    <w:rsid w:val="009D5FD1"/>
    <w:rsid w:val="009D6F45"/>
    <w:rsid w:val="009D71A2"/>
    <w:rsid w:val="009E13C9"/>
    <w:rsid w:val="009E37FB"/>
    <w:rsid w:val="009E3847"/>
    <w:rsid w:val="009E3B35"/>
    <w:rsid w:val="009E61C5"/>
    <w:rsid w:val="009E658A"/>
    <w:rsid w:val="009F2B95"/>
    <w:rsid w:val="009F39FD"/>
    <w:rsid w:val="009F49C3"/>
    <w:rsid w:val="00A0220D"/>
    <w:rsid w:val="00A05FB6"/>
    <w:rsid w:val="00A14062"/>
    <w:rsid w:val="00A140E9"/>
    <w:rsid w:val="00A14F13"/>
    <w:rsid w:val="00A15408"/>
    <w:rsid w:val="00A1672B"/>
    <w:rsid w:val="00A16DE0"/>
    <w:rsid w:val="00A17578"/>
    <w:rsid w:val="00A17D41"/>
    <w:rsid w:val="00A21549"/>
    <w:rsid w:val="00A21E18"/>
    <w:rsid w:val="00A22306"/>
    <w:rsid w:val="00A230BF"/>
    <w:rsid w:val="00A2597B"/>
    <w:rsid w:val="00A27423"/>
    <w:rsid w:val="00A276A0"/>
    <w:rsid w:val="00A3587C"/>
    <w:rsid w:val="00A369C9"/>
    <w:rsid w:val="00A400CB"/>
    <w:rsid w:val="00A4090E"/>
    <w:rsid w:val="00A45990"/>
    <w:rsid w:val="00A45DD6"/>
    <w:rsid w:val="00A5066F"/>
    <w:rsid w:val="00A5067A"/>
    <w:rsid w:val="00A50D30"/>
    <w:rsid w:val="00A57421"/>
    <w:rsid w:val="00A574E4"/>
    <w:rsid w:val="00A5797C"/>
    <w:rsid w:val="00A60C90"/>
    <w:rsid w:val="00A6124C"/>
    <w:rsid w:val="00A6157C"/>
    <w:rsid w:val="00A66035"/>
    <w:rsid w:val="00A67463"/>
    <w:rsid w:val="00A701AE"/>
    <w:rsid w:val="00A71E93"/>
    <w:rsid w:val="00A75F81"/>
    <w:rsid w:val="00A802D8"/>
    <w:rsid w:val="00A81DB7"/>
    <w:rsid w:val="00A822AF"/>
    <w:rsid w:val="00A830D4"/>
    <w:rsid w:val="00A840DB"/>
    <w:rsid w:val="00A84F0E"/>
    <w:rsid w:val="00A85159"/>
    <w:rsid w:val="00A869E6"/>
    <w:rsid w:val="00A911EC"/>
    <w:rsid w:val="00A97D01"/>
    <w:rsid w:val="00AA19EE"/>
    <w:rsid w:val="00AA4023"/>
    <w:rsid w:val="00AB0193"/>
    <w:rsid w:val="00AB139A"/>
    <w:rsid w:val="00AB4235"/>
    <w:rsid w:val="00AB6115"/>
    <w:rsid w:val="00AB62DE"/>
    <w:rsid w:val="00AB6808"/>
    <w:rsid w:val="00AB7C86"/>
    <w:rsid w:val="00AC16A7"/>
    <w:rsid w:val="00AC2889"/>
    <w:rsid w:val="00AC464A"/>
    <w:rsid w:val="00AC56A9"/>
    <w:rsid w:val="00AD162F"/>
    <w:rsid w:val="00AD18D6"/>
    <w:rsid w:val="00AD1C46"/>
    <w:rsid w:val="00AD35B0"/>
    <w:rsid w:val="00AD48A3"/>
    <w:rsid w:val="00AD4F81"/>
    <w:rsid w:val="00AD51A0"/>
    <w:rsid w:val="00AE3A92"/>
    <w:rsid w:val="00AE5147"/>
    <w:rsid w:val="00AE574D"/>
    <w:rsid w:val="00AF187D"/>
    <w:rsid w:val="00AF609E"/>
    <w:rsid w:val="00AF62EA"/>
    <w:rsid w:val="00B061CB"/>
    <w:rsid w:val="00B06DB4"/>
    <w:rsid w:val="00B07647"/>
    <w:rsid w:val="00B11832"/>
    <w:rsid w:val="00B120CE"/>
    <w:rsid w:val="00B126A5"/>
    <w:rsid w:val="00B12F78"/>
    <w:rsid w:val="00B1500E"/>
    <w:rsid w:val="00B15D05"/>
    <w:rsid w:val="00B15E87"/>
    <w:rsid w:val="00B16B2E"/>
    <w:rsid w:val="00B224AE"/>
    <w:rsid w:val="00B24D8A"/>
    <w:rsid w:val="00B25BF5"/>
    <w:rsid w:val="00B33236"/>
    <w:rsid w:val="00B33AAA"/>
    <w:rsid w:val="00B33E91"/>
    <w:rsid w:val="00B35B34"/>
    <w:rsid w:val="00B35C2D"/>
    <w:rsid w:val="00B37C16"/>
    <w:rsid w:val="00B50F68"/>
    <w:rsid w:val="00B518D7"/>
    <w:rsid w:val="00B51EC4"/>
    <w:rsid w:val="00B53620"/>
    <w:rsid w:val="00B565B7"/>
    <w:rsid w:val="00B60209"/>
    <w:rsid w:val="00B602BB"/>
    <w:rsid w:val="00B60F67"/>
    <w:rsid w:val="00B62B77"/>
    <w:rsid w:val="00B63F46"/>
    <w:rsid w:val="00B65FE8"/>
    <w:rsid w:val="00B66705"/>
    <w:rsid w:val="00B774F2"/>
    <w:rsid w:val="00B80DE1"/>
    <w:rsid w:val="00B81D9A"/>
    <w:rsid w:val="00B828C6"/>
    <w:rsid w:val="00B83B18"/>
    <w:rsid w:val="00B840BD"/>
    <w:rsid w:val="00B84BD4"/>
    <w:rsid w:val="00B85CFD"/>
    <w:rsid w:val="00B860CB"/>
    <w:rsid w:val="00B90287"/>
    <w:rsid w:val="00B94B03"/>
    <w:rsid w:val="00BA09B9"/>
    <w:rsid w:val="00BA0EF7"/>
    <w:rsid w:val="00BA1DA8"/>
    <w:rsid w:val="00BA241E"/>
    <w:rsid w:val="00BA24DC"/>
    <w:rsid w:val="00BA3C10"/>
    <w:rsid w:val="00BA5101"/>
    <w:rsid w:val="00BA5E72"/>
    <w:rsid w:val="00BB03D9"/>
    <w:rsid w:val="00BB0DEE"/>
    <w:rsid w:val="00BB209D"/>
    <w:rsid w:val="00BB2BBB"/>
    <w:rsid w:val="00BB497E"/>
    <w:rsid w:val="00BB57C7"/>
    <w:rsid w:val="00BC00E3"/>
    <w:rsid w:val="00BC1E1E"/>
    <w:rsid w:val="00BC3A0D"/>
    <w:rsid w:val="00BC553E"/>
    <w:rsid w:val="00BC561C"/>
    <w:rsid w:val="00BC5B32"/>
    <w:rsid w:val="00BC7372"/>
    <w:rsid w:val="00BC7383"/>
    <w:rsid w:val="00BD17BE"/>
    <w:rsid w:val="00BD2B35"/>
    <w:rsid w:val="00BD5714"/>
    <w:rsid w:val="00BD6095"/>
    <w:rsid w:val="00BE17CE"/>
    <w:rsid w:val="00BE65BE"/>
    <w:rsid w:val="00BE69E4"/>
    <w:rsid w:val="00BE7927"/>
    <w:rsid w:val="00BF0018"/>
    <w:rsid w:val="00BF0D25"/>
    <w:rsid w:val="00BF0E8B"/>
    <w:rsid w:val="00BF73DE"/>
    <w:rsid w:val="00C0058B"/>
    <w:rsid w:val="00C01CBA"/>
    <w:rsid w:val="00C01D77"/>
    <w:rsid w:val="00C01FEE"/>
    <w:rsid w:val="00C05EB7"/>
    <w:rsid w:val="00C11505"/>
    <w:rsid w:val="00C12FCF"/>
    <w:rsid w:val="00C15151"/>
    <w:rsid w:val="00C15E7D"/>
    <w:rsid w:val="00C170FF"/>
    <w:rsid w:val="00C20137"/>
    <w:rsid w:val="00C2289C"/>
    <w:rsid w:val="00C231BC"/>
    <w:rsid w:val="00C25398"/>
    <w:rsid w:val="00C33AAC"/>
    <w:rsid w:val="00C374F4"/>
    <w:rsid w:val="00C41C83"/>
    <w:rsid w:val="00C422BD"/>
    <w:rsid w:val="00C42AC5"/>
    <w:rsid w:val="00C43088"/>
    <w:rsid w:val="00C43C91"/>
    <w:rsid w:val="00C454B7"/>
    <w:rsid w:val="00C4555F"/>
    <w:rsid w:val="00C463B2"/>
    <w:rsid w:val="00C47066"/>
    <w:rsid w:val="00C507B3"/>
    <w:rsid w:val="00C541CC"/>
    <w:rsid w:val="00C559A2"/>
    <w:rsid w:val="00C55AE6"/>
    <w:rsid w:val="00C57BF1"/>
    <w:rsid w:val="00C6033C"/>
    <w:rsid w:val="00C6440E"/>
    <w:rsid w:val="00C65AC2"/>
    <w:rsid w:val="00C666F1"/>
    <w:rsid w:val="00C678DA"/>
    <w:rsid w:val="00C709BA"/>
    <w:rsid w:val="00C84525"/>
    <w:rsid w:val="00C856E8"/>
    <w:rsid w:val="00C87C43"/>
    <w:rsid w:val="00C91F08"/>
    <w:rsid w:val="00C92A22"/>
    <w:rsid w:val="00C92DFD"/>
    <w:rsid w:val="00CA2C39"/>
    <w:rsid w:val="00CA6508"/>
    <w:rsid w:val="00CB1359"/>
    <w:rsid w:val="00CB2346"/>
    <w:rsid w:val="00CB760D"/>
    <w:rsid w:val="00CC5CF1"/>
    <w:rsid w:val="00CD09F2"/>
    <w:rsid w:val="00CD1E7E"/>
    <w:rsid w:val="00CD489B"/>
    <w:rsid w:val="00CD4934"/>
    <w:rsid w:val="00CD5860"/>
    <w:rsid w:val="00CD63B2"/>
    <w:rsid w:val="00CE0F48"/>
    <w:rsid w:val="00CE251F"/>
    <w:rsid w:val="00CE4B9A"/>
    <w:rsid w:val="00CE5034"/>
    <w:rsid w:val="00CE599A"/>
    <w:rsid w:val="00CE60BE"/>
    <w:rsid w:val="00CE7D4D"/>
    <w:rsid w:val="00CF026F"/>
    <w:rsid w:val="00CF2560"/>
    <w:rsid w:val="00CF4247"/>
    <w:rsid w:val="00CF4B49"/>
    <w:rsid w:val="00D0027D"/>
    <w:rsid w:val="00D00DF2"/>
    <w:rsid w:val="00D05BDD"/>
    <w:rsid w:val="00D11196"/>
    <w:rsid w:val="00D12BF3"/>
    <w:rsid w:val="00D13163"/>
    <w:rsid w:val="00D14057"/>
    <w:rsid w:val="00D15352"/>
    <w:rsid w:val="00D156A3"/>
    <w:rsid w:val="00D1695C"/>
    <w:rsid w:val="00D20FCD"/>
    <w:rsid w:val="00D21AF7"/>
    <w:rsid w:val="00D24422"/>
    <w:rsid w:val="00D25923"/>
    <w:rsid w:val="00D30011"/>
    <w:rsid w:val="00D30276"/>
    <w:rsid w:val="00D35713"/>
    <w:rsid w:val="00D35EEA"/>
    <w:rsid w:val="00D379C1"/>
    <w:rsid w:val="00D45B1B"/>
    <w:rsid w:val="00D45F0D"/>
    <w:rsid w:val="00D462FD"/>
    <w:rsid w:val="00D4754A"/>
    <w:rsid w:val="00D47DAB"/>
    <w:rsid w:val="00D5000E"/>
    <w:rsid w:val="00D51356"/>
    <w:rsid w:val="00D52753"/>
    <w:rsid w:val="00D54A1F"/>
    <w:rsid w:val="00D54B7E"/>
    <w:rsid w:val="00D551CB"/>
    <w:rsid w:val="00D56A72"/>
    <w:rsid w:val="00D574F8"/>
    <w:rsid w:val="00D6009A"/>
    <w:rsid w:val="00D61AC6"/>
    <w:rsid w:val="00D63690"/>
    <w:rsid w:val="00D63781"/>
    <w:rsid w:val="00D66D70"/>
    <w:rsid w:val="00D70D99"/>
    <w:rsid w:val="00D713FF"/>
    <w:rsid w:val="00D71E0F"/>
    <w:rsid w:val="00D7224D"/>
    <w:rsid w:val="00D7317B"/>
    <w:rsid w:val="00D74867"/>
    <w:rsid w:val="00D74BF1"/>
    <w:rsid w:val="00D75FB5"/>
    <w:rsid w:val="00D76717"/>
    <w:rsid w:val="00D77691"/>
    <w:rsid w:val="00D77B0F"/>
    <w:rsid w:val="00D81CCB"/>
    <w:rsid w:val="00D83FF4"/>
    <w:rsid w:val="00D84AE0"/>
    <w:rsid w:val="00D85DE5"/>
    <w:rsid w:val="00D861E3"/>
    <w:rsid w:val="00D8704E"/>
    <w:rsid w:val="00D87364"/>
    <w:rsid w:val="00D87AD8"/>
    <w:rsid w:val="00D90E1D"/>
    <w:rsid w:val="00D90E4E"/>
    <w:rsid w:val="00D920C3"/>
    <w:rsid w:val="00D93C5A"/>
    <w:rsid w:val="00DA0A65"/>
    <w:rsid w:val="00DA0FB4"/>
    <w:rsid w:val="00DA12A4"/>
    <w:rsid w:val="00DB3D45"/>
    <w:rsid w:val="00DB5775"/>
    <w:rsid w:val="00DB5C88"/>
    <w:rsid w:val="00DC0DC6"/>
    <w:rsid w:val="00DC13E9"/>
    <w:rsid w:val="00DC38EC"/>
    <w:rsid w:val="00DC3B22"/>
    <w:rsid w:val="00DC6AD0"/>
    <w:rsid w:val="00DD116E"/>
    <w:rsid w:val="00DD1B78"/>
    <w:rsid w:val="00DD2B46"/>
    <w:rsid w:val="00DD4070"/>
    <w:rsid w:val="00DD4C07"/>
    <w:rsid w:val="00DD6CBD"/>
    <w:rsid w:val="00DE29BE"/>
    <w:rsid w:val="00DE30D4"/>
    <w:rsid w:val="00DE3D31"/>
    <w:rsid w:val="00DE46FC"/>
    <w:rsid w:val="00DE56E0"/>
    <w:rsid w:val="00DE5FF6"/>
    <w:rsid w:val="00DE732E"/>
    <w:rsid w:val="00DF5A8C"/>
    <w:rsid w:val="00DF6FF0"/>
    <w:rsid w:val="00DF70C2"/>
    <w:rsid w:val="00E03DF3"/>
    <w:rsid w:val="00E04ED9"/>
    <w:rsid w:val="00E134F3"/>
    <w:rsid w:val="00E15528"/>
    <w:rsid w:val="00E155C9"/>
    <w:rsid w:val="00E164B4"/>
    <w:rsid w:val="00E17C4E"/>
    <w:rsid w:val="00E22832"/>
    <w:rsid w:val="00E23FE7"/>
    <w:rsid w:val="00E249D1"/>
    <w:rsid w:val="00E271F4"/>
    <w:rsid w:val="00E2757B"/>
    <w:rsid w:val="00E309EE"/>
    <w:rsid w:val="00E30E07"/>
    <w:rsid w:val="00E30F77"/>
    <w:rsid w:val="00E34789"/>
    <w:rsid w:val="00E3601B"/>
    <w:rsid w:val="00E36602"/>
    <w:rsid w:val="00E36D13"/>
    <w:rsid w:val="00E37D90"/>
    <w:rsid w:val="00E41981"/>
    <w:rsid w:val="00E450DF"/>
    <w:rsid w:val="00E45815"/>
    <w:rsid w:val="00E45EF4"/>
    <w:rsid w:val="00E46807"/>
    <w:rsid w:val="00E46EE2"/>
    <w:rsid w:val="00E51F9E"/>
    <w:rsid w:val="00E529B0"/>
    <w:rsid w:val="00E57C33"/>
    <w:rsid w:val="00E57C97"/>
    <w:rsid w:val="00E61EA3"/>
    <w:rsid w:val="00E645FF"/>
    <w:rsid w:val="00E64930"/>
    <w:rsid w:val="00E66B2F"/>
    <w:rsid w:val="00E66EBF"/>
    <w:rsid w:val="00E671DE"/>
    <w:rsid w:val="00E706B7"/>
    <w:rsid w:val="00E73779"/>
    <w:rsid w:val="00E74B1E"/>
    <w:rsid w:val="00E75CF7"/>
    <w:rsid w:val="00E81D8F"/>
    <w:rsid w:val="00E83539"/>
    <w:rsid w:val="00E85998"/>
    <w:rsid w:val="00E92E68"/>
    <w:rsid w:val="00E93D8E"/>
    <w:rsid w:val="00E9433F"/>
    <w:rsid w:val="00E97C78"/>
    <w:rsid w:val="00EA035F"/>
    <w:rsid w:val="00EA2564"/>
    <w:rsid w:val="00EA446E"/>
    <w:rsid w:val="00EA7970"/>
    <w:rsid w:val="00EB07B4"/>
    <w:rsid w:val="00EB15BB"/>
    <w:rsid w:val="00EB2CFB"/>
    <w:rsid w:val="00EB32AF"/>
    <w:rsid w:val="00EB40C8"/>
    <w:rsid w:val="00EC0577"/>
    <w:rsid w:val="00EC0FA6"/>
    <w:rsid w:val="00EC1783"/>
    <w:rsid w:val="00EC3934"/>
    <w:rsid w:val="00EC4104"/>
    <w:rsid w:val="00ED5C07"/>
    <w:rsid w:val="00ED687B"/>
    <w:rsid w:val="00ED753B"/>
    <w:rsid w:val="00ED77BB"/>
    <w:rsid w:val="00EE1999"/>
    <w:rsid w:val="00EE25A7"/>
    <w:rsid w:val="00EE28D3"/>
    <w:rsid w:val="00EE6E24"/>
    <w:rsid w:val="00EF095E"/>
    <w:rsid w:val="00EF1091"/>
    <w:rsid w:val="00EF206C"/>
    <w:rsid w:val="00EF625E"/>
    <w:rsid w:val="00EF73F6"/>
    <w:rsid w:val="00F00BE5"/>
    <w:rsid w:val="00F02D70"/>
    <w:rsid w:val="00F03A03"/>
    <w:rsid w:val="00F03E8D"/>
    <w:rsid w:val="00F0650B"/>
    <w:rsid w:val="00F06969"/>
    <w:rsid w:val="00F07F44"/>
    <w:rsid w:val="00F1152D"/>
    <w:rsid w:val="00F12FED"/>
    <w:rsid w:val="00F14FB2"/>
    <w:rsid w:val="00F150A6"/>
    <w:rsid w:val="00F15F25"/>
    <w:rsid w:val="00F165BF"/>
    <w:rsid w:val="00F1699C"/>
    <w:rsid w:val="00F21541"/>
    <w:rsid w:val="00F23A89"/>
    <w:rsid w:val="00F26B99"/>
    <w:rsid w:val="00F30767"/>
    <w:rsid w:val="00F348CB"/>
    <w:rsid w:val="00F37AC1"/>
    <w:rsid w:val="00F47301"/>
    <w:rsid w:val="00F54E2A"/>
    <w:rsid w:val="00F54E31"/>
    <w:rsid w:val="00F63013"/>
    <w:rsid w:val="00F72471"/>
    <w:rsid w:val="00F73D92"/>
    <w:rsid w:val="00F75483"/>
    <w:rsid w:val="00F76486"/>
    <w:rsid w:val="00F80D86"/>
    <w:rsid w:val="00F85E17"/>
    <w:rsid w:val="00F90FF6"/>
    <w:rsid w:val="00F91707"/>
    <w:rsid w:val="00F95B6E"/>
    <w:rsid w:val="00FA3F11"/>
    <w:rsid w:val="00FA62DD"/>
    <w:rsid w:val="00FA636B"/>
    <w:rsid w:val="00FB2F4F"/>
    <w:rsid w:val="00FC364C"/>
    <w:rsid w:val="00FC58D9"/>
    <w:rsid w:val="00FC62B5"/>
    <w:rsid w:val="00FC75C9"/>
    <w:rsid w:val="00FD0057"/>
    <w:rsid w:val="00FD0E14"/>
    <w:rsid w:val="00FD5449"/>
    <w:rsid w:val="00FD6202"/>
    <w:rsid w:val="00FD7170"/>
    <w:rsid w:val="00FD7ABA"/>
    <w:rsid w:val="00FE11FB"/>
    <w:rsid w:val="00FE1840"/>
    <w:rsid w:val="00FE21A4"/>
    <w:rsid w:val="00FE2B47"/>
    <w:rsid w:val="00FE54DB"/>
    <w:rsid w:val="00FE669C"/>
    <w:rsid w:val="00FE74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503F02"/>
  <w15:chartTrackingRefBased/>
  <w15:docId w15:val="{6DB7125C-1A8B-4A29-92D3-0FC4BFC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8B8"/>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aliases w:val="プレースホルダ テキスト"/>
    <w:uiPriority w:val="99"/>
    <w:semiHidden/>
    <w:rsid w:val="001D602D"/>
    <w:rPr>
      <w:color w:val="808080"/>
    </w:rPr>
  </w:style>
  <w:style w:type="character" w:styleId="ab">
    <w:name w:val="annotation reference"/>
    <w:uiPriority w:val="99"/>
    <w:semiHidden/>
    <w:unhideWhenUsed/>
    <w:rsid w:val="00156236"/>
    <w:rPr>
      <w:sz w:val="18"/>
      <w:szCs w:val="18"/>
    </w:rPr>
  </w:style>
  <w:style w:type="paragraph" w:styleId="ac">
    <w:name w:val="annotation text"/>
    <w:basedOn w:val="a"/>
    <w:link w:val="ad"/>
    <w:uiPriority w:val="99"/>
    <w:semiHidden/>
    <w:unhideWhenUsed/>
    <w:rsid w:val="00156236"/>
    <w:pPr>
      <w:jc w:val="left"/>
    </w:pPr>
  </w:style>
  <w:style w:type="character" w:customStyle="1" w:styleId="ad">
    <w:name w:val="コメント文字列 (文字)"/>
    <w:link w:val="ac"/>
    <w:uiPriority w:val="99"/>
    <w:semiHidden/>
    <w:rsid w:val="00156236"/>
    <w:rPr>
      <w:kern w:val="2"/>
      <w:sz w:val="21"/>
      <w:szCs w:val="22"/>
    </w:rPr>
  </w:style>
  <w:style w:type="paragraph" w:styleId="ae">
    <w:name w:val="annotation subject"/>
    <w:basedOn w:val="ac"/>
    <w:next w:val="ac"/>
    <w:link w:val="af"/>
    <w:uiPriority w:val="99"/>
    <w:semiHidden/>
    <w:unhideWhenUsed/>
    <w:rsid w:val="00156236"/>
    <w:rPr>
      <w:b/>
      <w:bCs/>
    </w:rPr>
  </w:style>
  <w:style w:type="character" w:customStyle="1" w:styleId="af">
    <w:name w:val="コメント内容 (文字)"/>
    <w:link w:val="ae"/>
    <w:uiPriority w:val="99"/>
    <w:semiHidden/>
    <w:rsid w:val="00156236"/>
    <w:rPr>
      <w:b/>
      <w:bCs/>
      <w:kern w:val="2"/>
      <w:sz w:val="21"/>
      <w:szCs w:val="22"/>
    </w:rPr>
  </w:style>
  <w:style w:type="paragraph" w:styleId="af0">
    <w:name w:val="Revision"/>
    <w:hidden/>
    <w:uiPriority w:val="99"/>
    <w:semiHidden/>
    <w:rsid w:val="00383D75"/>
    <w:rPr>
      <w:kern w:val="2"/>
      <w:sz w:val="21"/>
      <w:szCs w:val="22"/>
    </w:rPr>
  </w:style>
  <w:style w:type="table" w:styleId="af1">
    <w:name w:val="Table Grid"/>
    <w:basedOn w:val="a1"/>
    <w:uiPriority w:val="59"/>
    <w:rsid w:val="0026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761557"/>
    <w:pPr>
      <w:jc w:val="left"/>
    </w:pPr>
    <w:rPr>
      <w:rFonts w:ascii="ＭＳ ゴシック" w:eastAsia="ＭＳ ゴシック" w:hAnsi="Courier New" w:cs="Courier New"/>
      <w:sz w:val="20"/>
      <w:szCs w:val="21"/>
    </w:rPr>
  </w:style>
  <w:style w:type="character" w:customStyle="1" w:styleId="af3">
    <w:name w:val="書式なし (文字)"/>
    <w:link w:val="af2"/>
    <w:uiPriority w:val="99"/>
    <w:semiHidden/>
    <w:rsid w:val="00761557"/>
    <w:rPr>
      <w:rFonts w:ascii="ＭＳ ゴシック" w:eastAsia="ＭＳ ゴシック" w:hAnsi="Courier New" w:cs="Courier New"/>
      <w:kern w:val="2"/>
      <w:szCs w:val="21"/>
    </w:rPr>
  </w:style>
  <w:style w:type="paragraph" w:styleId="af4">
    <w:name w:val="List Paragraph"/>
    <w:basedOn w:val="a"/>
    <w:uiPriority w:val="34"/>
    <w:qFormat/>
    <w:rsid w:val="00480592"/>
    <w:pPr>
      <w:ind w:leftChars="400" w:left="840"/>
    </w:pPr>
  </w:style>
  <w:style w:type="character" w:styleId="af5">
    <w:name w:val="Hyperlink"/>
    <w:basedOn w:val="a0"/>
    <w:uiPriority w:val="99"/>
    <w:unhideWhenUsed/>
    <w:rsid w:val="00623D8D"/>
    <w:rPr>
      <w:color w:val="0563C1" w:themeColor="hyperlink"/>
      <w:u w:val="single"/>
    </w:rPr>
  </w:style>
  <w:style w:type="character" w:styleId="af6">
    <w:name w:val="FollowedHyperlink"/>
    <w:basedOn w:val="a0"/>
    <w:uiPriority w:val="99"/>
    <w:semiHidden/>
    <w:unhideWhenUsed/>
    <w:rsid w:val="00623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7581">
      <w:bodyDiv w:val="1"/>
      <w:marLeft w:val="0"/>
      <w:marRight w:val="0"/>
      <w:marTop w:val="0"/>
      <w:marBottom w:val="0"/>
      <w:divBdr>
        <w:top w:val="none" w:sz="0" w:space="0" w:color="auto"/>
        <w:left w:val="none" w:sz="0" w:space="0" w:color="auto"/>
        <w:bottom w:val="none" w:sz="0" w:space="0" w:color="auto"/>
        <w:right w:val="none" w:sz="0" w:space="0" w:color="auto"/>
      </w:divBdr>
    </w:div>
    <w:div w:id="1542206306">
      <w:bodyDiv w:val="1"/>
      <w:marLeft w:val="0"/>
      <w:marRight w:val="0"/>
      <w:marTop w:val="0"/>
      <w:marBottom w:val="0"/>
      <w:divBdr>
        <w:top w:val="none" w:sz="0" w:space="0" w:color="auto"/>
        <w:left w:val="none" w:sz="0" w:space="0" w:color="auto"/>
        <w:bottom w:val="none" w:sz="0" w:space="0" w:color="auto"/>
        <w:right w:val="none" w:sz="0" w:space="0" w:color="auto"/>
      </w:divBdr>
    </w:div>
    <w:div w:id="1585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CA21-0A0A-404B-9808-4A5742A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山梨県</cp:lastModifiedBy>
  <cp:revision>34</cp:revision>
  <cp:lastPrinted>2020-03-27T13:48:00Z</cp:lastPrinted>
  <dcterms:created xsi:type="dcterms:W3CDTF">2020-03-24T00:02:00Z</dcterms:created>
  <dcterms:modified xsi:type="dcterms:W3CDTF">2022-10-20T00:15:00Z</dcterms:modified>
</cp:coreProperties>
</file>